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CE7907" w:rsidRDefault="003C7B1D" w:rsidP="007F1344">
      <w:pPr>
        <w:pageBreakBefore/>
        <w:jc w:val="center"/>
        <w:rPr>
          <w:b/>
          <w:sz w:val="28"/>
          <w:szCs w:val="28"/>
        </w:rPr>
      </w:pPr>
      <w:r w:rsidRPr="00CE790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90E4C8" wp14:editId="76A5AC7D">
            <wp:simplePos x="0" y="0"/>
            <wp:positionH relativeFrom="column">
              <wp:posOffset>-801801</wp:posOffset>
            </wp:positionH>
            <wp:positionV relativeFrom="paragraph">
              <wp:posOffset>-240425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907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4CD71D76" wp14:editId="739220D7">
            <wp:simplePos x="0" y="0"/>
            <wp:positionH relativeFrom="column">
              <wp:posOffset>-1146810</wp:posOffset>
            </wp:positionH>
            <wp:positionV relativeFrom="paragraph">
              <wp:posOffset>-424180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90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802C44D" wp14:editId="2D31A2E7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907">
        <w:rPr>
          <w:noProof/>
          <w:sz w:val="28"/>
          <w:szCs w:val="28"/>
        </w:rPr>
        <w:t xml:space="preserve"> Аддзел</w:t>
      </w:r>
      <w:r w:rsidRPr="00CE7907">
        <w:rPr>
          <w:noProof/>
          <w:sz w:val="28"/>
          <w:szCs w:val="28"/>
          <w:lang w:val="be-BY"/>
        </w:rPr>
        <w:t xml:space="preserve"> ідэалагічнай работы,</w:t>
      </w:r>
      <w:r w:rsidRPr="00CE7907">
        <w:rPr>
          <w:noProof/>
          <w:sz w:val="28"/>
          <w:szCs w:val="28"/>
        </w:rPr>
        <w:t xml:space="preserve"> культуры</w:t>
      </w:r>
      <w:r w:rsidRPr="00CE7907">
        <w:rPr>
          <w:noProof/>
          <w:sz w:val="28"/>
          <w:szCs w:val="28"/>
          <w:lang w:val="be-BY"/>
        </w:rPr>
        <w:t xml:space="preserve"> і па справах моладзі</w:t>
      </w:r>
      <w:r w:rsidRPr="00CE7907">
        <w:rPr>
          <w:noProof/>
          <w:sz w:val="28"/>
          <w:szCs w:val="28"/>
        </w:rPr>
        <w:t xml:space="preserve"> </w:t>
      </w:r>
      <w:r w:rsidRPr="00CE7907">
        <w:rPr>
          <w:noProof/>
          <w:sz w:val="28"/>
          <w:szCs w:val="28"/>
        </w:rPr>
        <w:br/>
        <w:t xml:space="preserve">Баранавіцкага райвыканкама </w:t>
      </w:r>
      <w:r w:rsidRPr="00CE7907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Pr="00CE7907">
        <w:rPr>
          <w:b/>
          <w:noProof/>
          <w:sz w:val="28"/>
          <w:szCs w:val="28"/>
          <w:lang w:eastAsia="ru-RU"/>
        </w:rPr>
        <w:t xml:space="preserve"> </w:t>
      </w:r>
      <w:r w:rsidR="00F018F9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2.85pt;margin-top:470.3pt;width:282.6pt;height:21.4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ліпень - верасень, 2018/"/>
          </v:shape>
        </w:pict>
      </w:r>
      <w:r w:rsidRPr="00CE790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4434518" wp14:editId="03BE8702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90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F4E10AC" wp14:editId="30E2721F">
            <wp:simplePos x="0" y="0"/>
            <wp:positionH relativeFrom="column">
              <wp:posOffset>-189230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8F9">
        <w:rPr>
          <w:b/>
          <w:noProof/>
          <w:sz w:val="28"/>
          <w:szCs w:val="28"/>
          <w:lang w:eastAsia="ru-RU"/>
        </w:rPr>
        <w:pict>
          <v:shape id="_x0000_s1032" type="#_x0000_t136" style="position:absolute;left:0;text-align:left;margin-left:162pt;margin-top:786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18"/>
          </v:shape>
        </w:pict>
      </w:r>
    </w:p>
    <w:p w:rsidR="00181DB0" w:rsidRPr="00CE7907" w:rsidRDefault="00181DB0" w:rsidP="007F1344">
      <w:pPr>
        <w:pageBreakBefore/>
        <w:jc w:val="center"/>
        <w:rPr>
          <w:b/>
          <w:sz w:val="28"/>
          <w:szCs w:val="28"/>
        </w:rPr>
      </w:pPr>
      <w:r w:rsidRPr="00CE7907">
        <w:rPr>
          <w:b/>
          <w:sz w:val="28"/>
          <w:szCs w:val="28"/>
        </w:rPr>
        <w:lastRenderedPageBreak/>
        <w:t>ПРАДМОВА</w:t>
      </w:r>
    </w:p>
    <w:p w:rsidR="00181DB0" w:rsidRPr="00CE7907" w:rsidRDefault="00181DB0" w:rsidP="007F1344">
      <w:pPr>
        <w:jc w:val="center"/>
        <w:rPr>
          <w:b/>
          <w:sz w:val="28"/>
          <w:szCs w:val="28"/>
        </w:rPr>
      </w:pPr>
    </w:p>
    <w:p w:rsidR="00181DB0" w:rsidRPr="00CE7907" w:rsidRDefault="00181DB0" w:rsidP="007F1344">
      <w:pPr>
        <w:jc w:val="both"/>
        <w:rPr>
          <w:sz w:val="28"/>
          <w:szCs w:val="28"/>
        </w:rPr>
      </w:pPr>
      <w:r w:rsidRPr="00CE7907">
        <w:rPr>
          <w:sz w:val="28"/>
          <w:szCs w:val="28"/>
        </w:rPr>
        <w:t>Бюлетэнь новых паступлення</w:t>
      </w:r>
      <w:r w:rsidRPr="00CE7907">
        <w:rPr>
          <w:sz w:val="28"/>
          <w:szCs w:val="28"/>
          <w:lang w:val="be-BY"/>
        </w:rPr>
        <w:t>ў</w:t>
      </w:r>
      <w:r w:rsidRPr="00CE7907">
        <w:rPr>
          <w:sz w:val="28"/>
          <w:szCs w:val="28"/>
        </w:rPr>
        <w:t xml:space="preserve"> iнфармуе чытачо</w:t>
      </w:r>
      <w:r w:rsidRPr="00CE7907">
        <w:rPr>
          <w:sz w:val="28"/>
          <w:szCs w:val="28"/>
          <w:lang w:val="be-BY"/>
        </w:rPr>
        <w:t>ў</w:t>
      </w:r>
      <w:r w:rsidRPr="00CE7907">
        <w:rPr>
          <w:sz w:val="28"/>
          <w:szCs w:val="28"/>
        </w:rPr>
        <w:t xml:space="preserve"> аб новых кнiгах, якiя паступiлi у </w:t>
      </w:r>
      <w:r w:rsidR="006F4212" w:rsidRPr="00CE7907">
        <w:rPr>
          <w:sz w:val="28"/>
          <w:szCs w:val="28"/>
          <w:lang w:val="be-BY"/>
        </w:rPr>
        <w:t>Баранавіцкую цантральную бібліятэцу</w:t>
      </w:r>
      <w:r w:rsidRPr="00CE7907">
        <w:rPr>
          <w:sz w:val="28"/>
          <w:szCs w:val="28"/>
        </w:rPr>
        <w:t>. Размяшчэнне матэрыяла — тэматы</w:t>
      </w:r>
      <w:r w:rsidR="006F4212" w:rsidRPr="00CE7907">
        <w:rPr>
          <w:sz w:val="28"/>
          <w:szCs w:val="28"/>
        </w:rPr>
        <w:t>чнае, унутры раздзела — па алфа</w:t>
      </w:r>
      <w:r w:rsidRPr="00CE7907">
        <w:rPr>
          <w:sz w:val="28"/>
          <w:szCs w:val="28"/>
        </w:rPr>
        <w:t xml:space="preserve">вiту. З левай старонкi апiсання кнiгi </w:t>
      </w:r>
      <w:r w:rsidRPr="00CE7907">
        <w:rPr>
          <w:sz w:val="28"/>
          <w:szCs w:val="28"/>
          <w:lang w:val="be-BY"/>
        </w:rPr>
        <w:t>ў</w:t>
      </w:r>
      <w:r w:rsidRPr="00CE7907">
        <w:rPr>
          <w:sz w:val="28"/>
          <w:szCs w:val="28"/>
        </w:rPr>
        <w:t xml:space="preserve">казваецца яе шыфр, з правай — сiгла </w:t>
      </w:r>
      <w:r w:rsidRPr="00CE7907">
        <w:rPr>
          <w:sz w:val="28"/>
          <w:szCs w:val="28"/>
          <w:lang w:val="be-BY"/>
        </w:rPr>
        <w:t>аддзела</w:t>
      </w:r>
      <w:r w:rsidRPr="00CE7907">
        <w:rPr>
          <w:sz w:val="28"/>
          <w:szCs w:val="28"/>
        </w:rPr>
        <w:t xml:space="preserve"> бiблiятэкi, </w:t>
      </w:r>
      <w:r w:rsidRPr="00CE7907">
        <w:rPr>
          <w:sz w:val="28"/>
          <w:szCs w:val="28"/>
          <w:lang w:val="be-BY"/>
        </w:rPr>
        <w:t>атрымаўшага</w:t>
      </w:r>
      <w:r w:rsidRPr="00CE7907">
        <w:rPr>
          <w:sz w:val="28"/>
          <w:szCs w:val="28"/>
        </w:rPr>
        <w:t xml:space="preserve"> кнiгу.</w:t>
      </w:r>
    </w:p>
    <w:p w:rsidR="00181DB0" w:rsidRPr="00CE7907" w:rsidRDefault="00181DB0" w:rsidP="007F1344">
      <w:pPr>
        <w:rPr>
          <w:sz w:val="28"/>
          <w:szCs w:val="28"/>
        </w:rPr>
      </w:pPr>
    </w:p>
    <w:p w:rsidR="00181DB0" w:rsidRPr="00CE7907" w:rsidRDefault="00181DB0" w:rsidP="007F1344">
      <w:pPr>
        <w:jc w:val="center"/>
        <w:rPr>
          <w:i/>
          <w:sz w:val="28"/>
          <w:szCs w:val="28"/>
        </w:rPr>
      </w:pPr>
      <w:r w:rsidRPr="00CE7907">
        <w:rPr>
          <w:i/>
          <w:sz w:val="28"/>
          <w:szCs w:val="28"/>
          <w:lang w:val="be-BY"/>
        </w:rPr>
        <w:t>Расшыфроўка</w:t>
      </w:r>
      <w:r w:rsidRPr="00CE7907">
        <w:rPr>
          <w:i/>
          <w:sz w:val="28"/>
          <w:szCs w:val="28"/>
        </w:rPr>
        <w:t xml:space="preserve"> сiгл бiблiятэк :</w:t>
      </w:r>
    </w:p>
    <w:p w:rsidR="00181DB0" w:rsidRPr="00CE7907" w:rsidRDefault="00181DB0" w:rsidP="007F1344">
      <w:pPr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9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Бібліятэка райвыканкама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13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В. Лук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181DB0" w:rsidRPr="00CE7907" w:rsidRDefault="009E5C02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Сеўруко</w:t>
            </w:r>
            <w:r w:rsidR="00181DB0" w:rsidRPr="00CE7907">
              <w:rPr>
                <w:sz w:val="28"/>
                <w:szCs w:val="28"/>
                <w:lang w:val="be-BY"/>
              </w:rPr>
              <w:t>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37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Люшне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40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Уцёская БК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60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Петкавіц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181DB0" w:rsidRPr="00CE7907" w:rsidTr="0088412B">
        <w:tc>
          <w:tcPr>
            <w:tcW w:w="806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181DB0" w:rsidRPr="00CE7907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CE7907">
              <w:rPr>
                <w:sz w:val="28"/>
                <w:szCs w:val="28"/>
                <w:lang w:val="be-BY"/>
              </w:rPr>
              <w:t>Отдел комплектования</w:t>
            </w:r>
          </w:p>
        </w:tc>
      </w:tr>
    </w:tbl>
    <w:p w:rsidR="00181DB0" w:rsidRPr="00CE7907" w:rsidRDefault="00181DB0" w:rsidP="007F1344">
      <w:pPr>
        <w:rPr>
          <w:sz w:val="28"/>
          <w:szCs w:val="28"/>
        </w:rPr>
      </w:pP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636"/>
        <w:gridCol w:w="8579"/>
        <w:gridCol w:w="1417"/>
      </w:tblGrid>
      <w:tr w:rsidR="00CE7907" w:rsidRPr="00F83A5E" w:rsidTr="00F83A5E">
        <w:tc>
          <w:tcPr>
            <w:tcW w:w="636" w:type="dxa"/>
          </w:tcPr>
          <w:p w:rsidR="00CE7907" w:rsidRPr="00F83A5E" w:rsidRDefault="00CE7907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роднай прыродзе : паэзія і проза. — Мінск : Мастацкая літаратура, 2017. — 237, [2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22 ББК 84(4Беі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2 До Ф03 Ф07 Ф25 Ф29 Ф36 Ф54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CE7907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втослесарь : [ремонт двигателя, кузова, узлов и систем легковых автомобилей / составитель А. А. Ханников]. — Минск : Букмастер, 2013. — 383 с. — (Профессиональное образова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629.331.083(075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39.3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082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CE7907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д парога ў свет дарога : народныя прыкметы і павер'і / [укладанне У. Васілевіча]. — Мінск : Мастацкая літаратура, 2017. — 125, [2] с. УДК 398.3(=161.3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2.3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63.5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73 ББК 63.521(=411.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739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CE7907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форизмы великих женщин : [сборник / составитель Т. Ситникова]. — Москва : АСТ, печ. 2016 (макет 201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— 189, [2] с. — (Серия "Коллекция цитат и афоризмов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1(089.3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(100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4 ББК 94.8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CE7907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еликой Победы будем достойны! : сборник материалов конкурса творческих работ учащихся учреждений образования Брестской области "Спасибо и низкий поклон, ветераны, от тех, кто не знает войны!" / Отделение Представительства Россотрудничества в Республике Беларусь, Российский центр науки и культуры, г. Брест ; [составители: Е. Маслова, И. Пирхутич, Л. Тройнич]. — Брест : Альтернатива, 2015. — 115 с.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087.874 УДК 94(476.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"1941/1945" ББК 63.3(4Бе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Бр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622 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еселая семейка ― 3 : сказки / художник Е. М. Дидковская. — Минск : Минская фабрика цветной печати, 2009. — 48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2.3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2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олшебные сказки : [для чтения родителями детям / пер. А. Ганзен и М. Лысая, художник В. Нечитайло и М. Пыльцын]. — Росто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н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Дону : Проф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ресс, 2010. — 59, [2] c. — (Лучшие стихи и сказки малыша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 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Гарады і вёскі Беларусі / [рэд. кал. Л. С. Ананіч, У. У. Андрыевіч (гал. рэд.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, У. В. Краўцоў, В. А. Лісковіч і інш : Т. 10 :  — Мінск : Беларуская Энцыклапедыя імя Петруся Броўкі, 2004 Віцебская вобласць. Кн. 1 : энцыклапедыя / [рэд. кал. У. У. Андрыевіч, М. М. Шарстнёў, У. П. Пенін, Г. М. Ягораў, Н. М. Апанасёнак і інш. ; пад навуковай рэдакцыяй А. І. Лакоткі] ; фотаздымкі А. П. Дрыбаса, В. Л. Салаўёва, С. М. Сляпцова] ; Нацыянальная Акадэмія Навук Беларусі. — 2018. — 696 с. УДК 94(476.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03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26.89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я2 ББК 63.3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я2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зіцячы атлас Беларусі / [тэкст, укладанне П. Грынчанкі]. — Мінск : Мастацкая літаратура, 2017. — 39 с. УДК 087.5:908(47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26.89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12 Ф45 Ф50 Ф54 Ф65 Ф77 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зяльба кабанчыка : [аповесці, апавяданні / укладальніца А. Спрынчан]. — Мінск : Мастацкая літаратура, 2017. — 540, [3] с. — (Бібліятэка выбраных твораў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ждый день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подарок Божий : дневник православного священника. — Москва : Сибирская Благозвонница, печ. 2004 (макет 2005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— 477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6.372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зкі вандроўніка : латышскія народныя казкі / [укладанне і пераклад на беларускую мову С. Умец] ; мастак М. Каратаева. </w:t>
            </w:r>
            <w:r w:rsidRPr="00F83A5E">
              <w:rPr>
                <w:rFonts w:ascii="Segoe UI" w:hAnsi="Segoe UI" w:cs="Segoe UI"/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— 70, [2] с. — (Казачны све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398.21(=17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2.3(4Лат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2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 Ф48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Каляндар школьніка : тэматычны зборнік прозы, паэзіі, драматургіі, эсэ / [укладанне А. Бадака ; мастак Г. Цімохаў]. — Мінск : Мастацкая літаратура, 2017. — 255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22 УДК 087.5:050.9(475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2 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Колобок : [русские народные сказки ; пересказ А. Парфёновой ; иллюстрации Е. Рачёва]. — СПб. : Амфора, 2013. — 45, [2] с. — (Сказки на ноч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2.3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Красавица и чудовище и другие сказки : [для младшего школьного возраста]. — Москва : Эксмо, 2015. — 49, [2] с. — (Золотая радуг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0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Лучшие сонеты о любви : [сборник]. — Москва : Э, 2016. — 254, [1] с. — (Золотая серия поэзи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(4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93.3 ББК 84(0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сім Гарэцкі. Вернасць высокім ідэалам : успаміны, аповесці, апавяданні, запіскі / укладанне: Р. Гарэцкая, В. Шніп ; мастак У. Свентахоўскі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2] с. УДК 929Гарэцкі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21 УДК 821.161.3.09(09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093.3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3.3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ша и медведь : русские сказки / верстка М. Тетерин ; худ. С. Шульга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Росто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н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Дону : Антураж, 2012. </w:t>
            </w:r>
            <w:r w:rsidR="00836CEA" w:rsidRPr="00F83A5E">
              <w:rPr>
                <w:sz w:val="28"/>
                <w:szCs w:val="28"/>
              </w:rPr>
              <w:t>— [16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Читаем по слога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2.3(2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2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удрость восточной поэзии : [сборник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2] с. ББК 84(0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ужчины о любви : современные рассказы / Олег Рой, Александр Мелехов, Антон Чиж, Родион Белецкий, Анатолий Малкин, Василий Аксенов, Роман Сенчин, Владимир Маканин, Александр Снегирев, Евгений Новиков, Владимир Сотников,Андрей Филимонов, Герман Садулаев, Ильдар Абузяров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5. </w:t>
            </w:r>
            <w:r w:rsidR="00836CEA" w:rsidRPr="00F83A5E">
              <w:rPr>
                <w:sz w:val="28"/>
                <w:szCs w:val="28"/>
              </w:rPr>
              <w:t>— 378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временные рассказы о любв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іколі не забудзем : аповеды беларускіх дзяцей пра дні Вялікай Айчыннай вайны / [укладальнік П. Рунец ; аўтар прадмовы М. Чарняўскі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6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4, [1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8 Ф60 Ф0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явеста для Базыля : казкі / [укладальніца А. Спрынчан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836CEA" w:rsidRPr="00F83A5E">
              <w:rPr>
                <w:sz w:val="28"/>
                <w:szCs w:val="28"/>
              </w:rPr>
              <w:t>— 212, [2]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еларуская аўтарская каз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 Ф4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аэзія першай паловы XX стагоддзя : міжваенны перыяд / [укладанне і каментарыі А. І. Шамякінай] ; навуковы рэдактар Я. А. Гарадніцкі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836CEA" w:rsidRPr="00F83A5E">
              <w:rPr>
                <w:sz w:val="28"/>
                <w:szCs w:val="28"/>
              </w:rPr>
              <w:t>— 509, [2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латая калекцыя беларускай літаратур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12 Ф03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ершацвет : проза і паэзія маладых. Выпуск 2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018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83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22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22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822 </w:t>
            </w:r>
            <w:r w:rsidRPr="00F83A5E">
              <w:rPr>
                <w:sz w:val="28"/>
                <w:szCs w:val="28"/>
              </w:rPr>
              <w:lastRenderedPageBreak/>
              <w:t>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До Ф02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ознавательные сказки : [для младшего школьного возраста] / М. Горький, Е. Пермяк, Л. Воронкова ; худож. В. Чижиков, Ю. Молоканов,  Э. Булатов, О. Васильев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836CEA" w:rsidRPr="00F83A5E">
              <w:rPr>
                <w:sz w:val="28"/>
                <w:szCs w:val="28"/>
              </w:rPr>
              <w:t>— 77, [3]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иблиотека начальной школ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2 Ф03 Ф50 Ф77 Д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тица года Беларуси. Черноголовый щегол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Беларуская Энцыклапедыя імя П.Броўкі, 2018. </w:t>
            </w:r>
            <w:r w:rsidR="00836CEA" w:rsidRPr="00F83A5E">
              <w:rPr>
                <w:sz w:val="28"/>
                <w:szCs w:val="28"/>
              </w:rPr>
              <w:t>— 24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ленький профессо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598.296.1(47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28.693.35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4 Ф07 Ф11 Ф12 Ф13 Ф32 Ф36 Ф4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ялёсткі лотаса і хрызантэмы : сто паэтаў Кітая XX стагоддзя / [укладальнік А. Карлюкевіч ; пераклад з кітайскай М. Мятліцкага ; мастак К. Камал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26, [1] с. УДК 821.58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адзіма мая дарагая : Зборнік для 6 класа. Кніга 2 / [укладанне А. Спрынчан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018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29, [2] с. УДК 821.161.3(076.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075.3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2 Ф30 Ф12 Ф36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епка; Курочка Ряба; Колобок : [читаем, учимся, рисуем, творим, играем / составитель В. Г. Дмитриева ; иллюстрации И. В. Горбунова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3. </w:t>
            </w:r>
            <w:r w:rsidR="00836CEA" w:rsidRPr="00F83A5E">
              <w:rPr>
                <w:sz w:val="28"/>
                <w:szCs w:val="28"/>
              </w:rPr>
              <w:t>— 47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казочная школ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Чтение с увлечением ― учение без принуждения!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УДК 087.5 ББК 82.3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2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усская фантастика : [фантастические повести и рассказы / составитель В. Мельник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05</w:t>
            </w:r>
            <w:r w:rsidR="00836CEA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 xml:space="preserve">― 2007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007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39, [1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Серенький козлик : [для дошкольного и младшего школьного возраста] ; худ</w:t>
            </w:r>
            <w:r w:rsidR="00836CEA" w:rsidRPr="00F83A5E">
              <w:rPr>
                <w:sz w:val="28"/>
                <w:szCs w:val="28"/>
              </w:rPr>
              <w:t>о</w:t>
            </w:r>
            <w:r w:rsidRPr="00F83A5E">
              <w:rPr>
                <w:sz w:val="28"/>
                <w:szCs w:val="28"/>
              </w:rPr>
              <w:t xml:space="preserve">жник Елена Смирнова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Росто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н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Дону : Антураж, 2012. </w:t>
            </w:r>
            <w:r w:rsidR="00836CEA" w:rsidRPr="00F83A5E">
              <w:rPr>
                <w:sz w:val="28"/>
                <w:szCs w:val="28"/>
              </w:rPr>
              <w:t>— [16]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тихи для малыше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Скажы, што кахаю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. : аповесці, апавяданні / укладальнік Віктар Шніп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836CEA" w:rsidRPr="00F83A5E">
              <w:rPr>
                <w:sz w:val="28"/>
                <w:szCs w:val="28"/>
              </w:rPr>
              <w:t>— 453, [1]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ера. Надзея. Любоў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ран</w:t>
            </w:r>
            <w:r w:rsidR="00836CEA" w:rsidRPr="00F83A5E">
              <w:rPr>
                <w:sz w:val="28"/>
                <w:szCs w:val="28"/>
              </w:rPr>
              <w:t>цужанкі [аповесці, апавяданні]</w:t>
            </w:r>
            <w:r w:rsidRPr="00F83A5E">
              <w:rPr>
                <w:sz w:val="28"/>
                <w:szCs w:val="28"/>
              </w:rPr>
              <w:t xml:space="preserve"> ; уклад. Аксаны Спрынчан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836CEA" w:rsidRPr="00F83A5E">
              <w:rPr>
                <w:sz w:val="28"/>
                <w:szCs w:val="28"/>
              </w:rPr>
              <w:t>— 517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ібліятэка выбраных твораў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25 Ф54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Храм на вяршыні гары : зборнік паэзіі / пераклад з кітайскай Р. Барадуліна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iтаратура, 2018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9, [1] с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ветлыя знакі: паэты Кіта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58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5Кит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29</w:t>
            </w:r>
          </w:p>
        </w:tc>
      </w:tr>
      <w:tr w:rsidR="003F520A" w:rsidRPr="00F83A5E" w:rsidTr="003F520A">
        <w:trPr>
          <w:trHeight w:val="1125"/>
        </w:trPr>
        <w:tc>
          <w:tcPr>
            <w:tcW w:w="636" w:type="dxa"/>
          </w:tcPr>
          <w:p w:rsidR="003F520A" w:rsidRPr="00F83A5E" w:rsidRDefault="003F520A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79" w:type="dxa"/>
          </w:tcPr>
          <w:p w:rsidR="003F520A" w:rsidRPr="00F83A5E" w:rsidRDefault="003F520A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Я ― гражданин Республики Беларусь = Я ― грамадзянін Рэспублікі Беларусь / [Г. А. Василевич и др. ; редакционный совет: В. В. Якжик (председатель). и др. ; автор стихов Н. Я. Гальперович ; фотоматериалы: П. В. Кострома и др.]. — 6—е изд., переработанное и дополненное. — Минск : Пачатковая школа, 2012. — 255, [20] с. + 2 электронно—оптических диска (CD—ROM). УДК 37.017.4(476). УДК 342.7(476). ББК 74.200.50</w:t>
            </w:r>
          </w:p>
        </w:tc>
        <w:tc>
          <w:tcPr>
            <w:tcW w:w="1417" w:type="dxa"/>
          </w:tcPr>
          <w:p w:rsidR="003F520A" w:rsidRPr="00F83A5E" w:rsidRDefault="003F520A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3F520A" w:rsidRPr="00F83A5E" w:rsidTr="003F520A">
        <w:trPr>
          <w:trHeight w:val="1125"/>
        </w:trPr>
        <w:tc>
          <w:tcPr>
            <w:tcW w:w="10632" w:type="dxa"/>
            <w:gridSpan w:val="3"/>
            <w:vAlign w:val="center"/>
          </w:tcPr>
          <w:p w:rsidR="003F520A" w:rsidRPr="003F520A" w:rsidRDefault="003F520A" w:rsidP="003F520A">
            <w:pPr>
              <w:pStyle w:val="11"/>
              <w:spacing w:before="0" w:after="0"/>
              <w:jc w:val="center"/>
              <w:rPr>
                <w:b/>
                <w:sz w:val="36"/>
                <w:szCs w:val="36"/>
              </w:rPr>
            </w:pPr>
            <w:r w:rsidRPr="003F520A">
              <w:rPr>
                <w:b/>
                <w:sz w:val="36"/>
                <w:szCs w:val="36"/>
              </w:rPr>
              <w:lastRenderedPageBreak/>
              <w:t>ХУДОЖЕСТВЕННАЯ ЛИТЕРАТУРА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бдуллаев, Ч. А. Алтарь победы / Чингиз Абдуллаев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836CEA" w:rsidRPr="00F83A5E">
              <w:rPr>
                <w:sz w:val="28"/>
                <w:szCs w:val="28"/>
              </w:rPr>
              <w:t>— 320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бдуллаев. Мастер криминальных тай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479.24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бсолют, П. Абсолютный ноль : [роман] / Павел Абсолют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Петербург : Ленинград, 2016. </w:t>
            </w:r>
            <w:r w:rsidR="00836CEA" w:rsidRPr="00F83A5E">
              <w:rPr>
                <w:sz w:val="28"/>
                <w:szCs w:val="28"/>
              </w:rPr>
              <w:t>— 379, [2] 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временный фантастический боеви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5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верина, Ю. А. Театралка, или Секрет не ее успеха / Юлия и Ольга Аверины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0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6, [2] с.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9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гапкин, С. Н. Все о женских гормонах / Сергей Агапкин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91, [1] с. ББК 57.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ександрова, Н. Н. Авоська для бриллиантов : [роман] / Наталья Александрова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836CEA" w:rsidRPr="00F83A5E">
              <w:rPr>
                <w:sz w:val="28"/>
                <w:szCs w:val="28"/>
              </w:rPr>
              <w:t>— 319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ександрова, Н. Н. Бассейн в гареме : [роман] / Наталья Александрова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09. </w:t>
            </w:r>
            <w:r w:rsidR="00836CEA" w:rsidRPr="00F83A5E">
              <w:rPr>
                <w:sz w:val="28"/>
                <w:szCs w:val="28"/>
              </w:rPr>
              <w:t>— 317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ександрова, Н. Н. Гоните ваши денежки : [роман] / Наталья Александрова ; [иллюстрации на обложке Арины Обух]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836CEA" w:rsidRPr="00F83A5E">
              <w:rPr>
                <w:sz w:val="28"/>
                <w:szCs w:val="28"/>
              </w:rPr>
              <w:t>— 347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мешные детектив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ександрова, Н. Н. Завещание короля Балдуина : [роман] / Наталья Александрова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"Э", 2016. </w:t>
            </w:r>
            <w:r w:rsidR="00836CEA" w:rsidRPr="00F83A5E">
              <w:rPr>
                <w:sz w:val="28"/>
                <w:szCs w:val="28"/>
              </w:rPr>
              <w:t>— 320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ртефакт &amp;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ександрова, Н. Н. Зеркало Вельзевула : [роман] / Наталья Александрова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836CEA" w:rsidRPr="00F83A5E">
              <w:rPr>
                <w:sz w:val="28"/>
                <w:szCs w:val="28"/>
              </w:rPr>
              <w:t>— 318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ковой артефак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ександрова, Н. Н. Изумруды на завтрак : [роман] / Наталья Александрова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836CEA" w:rsidRPr="00F83A5E">
              <w:rPr>
                <w:sz w:val="28"/>
                <w:szCs w:val="28"/>
              </w:rPr>
              <w:t>— 319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836CEA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ин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ександрова, Н. Н. Портрет Кровавой графини : [роман] / Наталья Александр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Москва : АСТ : Жанровая литература, 2017. </w:t>
            </w:r>
            <w:r w:rsidR="00AA2384" w:rsidRPr="00F83A5E">
              <w:rPr>
                <w:sz w:val="28"/>
                <w:szCs w:val="28"/>
              </w:rPr>
              <w:t>— 318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ковой артефак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ександрова, Н. Н. Священные чудовища / Наталья Александр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 320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Формула страха. Триллеры Натальи Александр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2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лександрова, Н. Н. Селфи челове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невидимки : [роман] / Наталья Александр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AA2384" w:rsidRPr="00F83A5E">
              <w:rPr>
                <w:sz w:val="28"/>
                <w:szCs w:val="28"/>
              </w:rPr>
              <w:t>— 319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ин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312.4 </w:t>
            </w:r>
            <w:r w:rsidRPr="00F83A5E">
              <w:rPr>
                <w:sz w:val="28"/>
                <w:szCs w:val="28"/>
              </w:rPr>
              <w:lastRenderedPageBreak/>
              <w:t>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25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лександрова, Т. И. Кузька у Бабы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Яги : [сказочная повесть / Т. Александрова ; [художник Н. Субоче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Росмэн, 2017. </w:t>
            </w:r>
            <w:r w:rsidR="00AA2384" w:rsidRPr="00F83A5E">
              <w:rPr>
                <w:sz w:val="28"/>
                <w:szCs w:val="28"/>
              </w:rPr>
              <w:t>— 77,[2] c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ская библиоте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4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лександров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Зорина, Е. Б. Человек без лица : роман / Елизавета Александров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Зор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 251, [2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унтовщица. Проза Елизаветы Александровой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Зорин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 Ф1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ёшина, А. Смотри на меня, Кассандра : [роман] / Аглая Алёш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</w:t>
            </w:r>
            <w:r w:rsidR="00AA2384" w:rsidRPr="00F83A5E">
              <w:rPr>
                <w:sz w:val="28"/>
                <w:szCs w:val="28"/>
              </w:rPr>
              <w:t xml:space="preserve"> — </w:t>
            </w:r>
            <w:r w:rsidRPr="00F83A5E">
              <w:rPr>
                <w:sz w:val="28"/>
                <w:szCs w:val="28"/>
              </w:rPr>
              <w:t xml:space="preserve">СПб : Владимир : ВКТ, 2011. </w:t>
            </w:r>
            <w:r w:rsidR="00AA2384" w:rsidRPr="00F83A5E">
              <w:rPr>
                <w:sz w:val="28"/>
                <w:szCs w:val="28"/>
              </w:rPr>
              <w:t>— 286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женская проз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юшина, Т. А. Девушка из нежной стали : роман / Татьяна Алюш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 314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Еше раз про любов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люшина, Т. А. Утоли мои печали : роман / Татьяна Алюш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 384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Еше раз про любов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ндерсен, Х. К. Ах, мой милый Августин : [сказки / Х. К. Андерсен ; [перевод с датского А. Ганзен ; пересказ А. Максимовой ; рисунки А. Кокорин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1. </w:t>
            </w:r>
            <w:r w:rsidR="00AA2384" w:rsidRPr="00F83A5E">
              <w:rPr>
                <w:sz w:val="28"/>
                <w:szCs w:val="28"/>
              </w:rPr>
              <w:t>— 58, [5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арусель сказо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ланета детст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3.4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Да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ндерсен, Х. К. Снежная королева : [сказка / Ганс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Христиан Андерсен ; перевод с датского А. и П. Ганзен ; ил. Ники Гольц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8. </w:t>
            </w:r>
            <w:r w:rsidR="00AA2384" w:rsidRPr="00F83A5E">
              <w:rPr>
                <w:sz w:val="28"/>
                <w:szCs w:val="28"/>
              </w:rPr>
              <w:t>— 80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и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и друзь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3.4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Да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ндреева, В.</w:t>
            </w:r>
            <w:r w:rsidR="00AA2384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 xml:space="preserve">А. Стикс : [роман] / Валентина Андре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АСТ : Хранитель, 2007. </w:t>
            </w:r>
            <w:r w:rsidR="00AA2384" w:rsidRPr="00F83A5E">
              <w:rPr>
                <w:sz w:val="28"/>
                <w:szCs w:val="28"/>
              </w:rPr>
              <w:t>— 317, [2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25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ндреева, В.</w:t>
            </w:r>
            <w:r w:rsidR="00AA2384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 xml:space="preserve">А. Убийство в Тамбовском экспрессе : [роман] / Валентина Андре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Владимир: ВКТ : АСТ, 2011. </w:t>
            </w:r>
            <w:r w:rsidR="00AA2384" w:rsidRPr="00F83A5E">
              <w:rPr>
                <w:sz w:val="28"/>
                <w:szCs w:val="28"/>
              </w:rPr>
              <w:t>— 350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ндреева, И. Фурии на подоконнике : [маленький жизнеутверждающий роман в смешных историях] / Ира Андре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стрель</w:t>
            </w:r>
            <w:r w:rsidR="00AA2384" w:rsidRPr="00F83A5E">
              <w:rPr>
                <w:sz w:val="28"/>
                <w:szCs w:val="28"/>
              </w:rPr>
              <w:t xml:space="preserve"> —СПб : Владимир : ВКТ, 2010. —</w:t>
            </w:r>
            <w:r w:rsidRPr="00F83A5E">
              <w:rPr>
                <w:sz w:val="28"/>
                <w:szCs w:val="28"/>
              </w:rPr>
              <w:t xml:space="preserve"> 281, [4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2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ндреева, Н. В. Альф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женщина : роман / Наталья Андре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6. </w:t>
            </w:r>
            <w:r w:rsidR="00AA2384" w:rsidRPr="00F83A5E">
              <w:rPr>
                <w:sz w:val="28"/>
                <w:szCs w:val="28"/>
              </w:rPr>
              <w:t>— 319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? Загад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 xml:space="preserve"> — </w:t>
            </w:r>
            <w:r w:rsidRPr="00F83A5E">
              <w:rPr>
                <w:sz w:val="28"/>
                <w:szCs w:val="28"/>
              </w:rPr>
              <w:t>загад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ндреева, Н. В. Правая рука смерти : роман / Наталья Андре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6. </w:t>
            </w:r>
            <w:r w:rsidR="00AA2384" w:rsidRPr="00F83A5E">
              <w:rPr>
                <w:sz w:val="28"/>
                <w:szCs w:val="28"/>
              </w:rPr>
              <w:t>— 350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? Загад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 xml:space="preserve"> — </w:t>
            </w:r>
            <w:r w:rsidRPr="00F83A5E">
              <w:rPr>
                <w:sz w:val="28"/>
                <w:szCs w:val="28"/>
              </w:rPr>
              <w:t>загад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ношко, Я. И. Как работают ученые. Геолог : [для младшего школьного возраста] / Я. И. Анош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Беларуская Энцыклапедыя імя П. Броўкі, 2018. </w:t>
            </w:r>
            <w:r w:rsidR="00AA2384" w:rsidRPr="00F83A5E">
              <w:rPr>
                <w:sz w:val="28"/>
                <w:szCs w:val="28"/>
              </w:rPr>
              <w:t>— 31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ленький профессо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55 ББК 26.3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25 Ф29 Ф32 Ф36 Ф45 Ф77 Ф70 Ф02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ношко, Я. И. Как работают ученые. Эколог : [для младшего школьного возраста] / Я. И. Анош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Беларуская </w:t>
            </w:r>
            <w:r w:rsidRPr="00F83A5E">
              <w:rPr>
                <w:sz w:val="28"/>
                <w:szCs w:val="28"/>
              </w:rPr>
              <w:lastRenderedPageBreak/>
              <w:t xml:space="preserve">Энцыклапедыя імя П. Броўкі, 2018. </w:t>
            </w:r>
            <w:r w:rsidR="00AA2384" w:rsidRPr="00F83A5E">
              <w:rPr>
                <w:sz w:val="28"/>
                <w:szCs w:val="28"/>
              </w:rPr>
              <w:t>— 23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ленький профессо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574 УДК 087.5:502/504 ББК 28.081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 xml:space="preserve">До Ф02 Ф04 Ф07 </w:t>
            </w:r>
            <w:r w:rsidRPr="00F83A5E">
              <w:rPr>
                <w:sz w:val="28"/>
                <w:szCs w:val="28"/>
              </w:rPr>
              <w:lastRenderedPageBreak/>
              <w:t>Ф11 Ф12 Ф13 Ф14 Ф16 Ф1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рсеньева, Е. А. Никарета: святилище любви : [исторический роман] / Елена Арсен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5. </w:t>
            </w:r>
            <w:r w:rsidR="00AA2384" w:rsidRPr="00F83A5E">
              <w:rPr>
                <w:sz w:val="28"/>
                <w:szCs w:val="28"/>
              </w:rPr>
              <w:t>— 348, [1]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а гетер. Романы Е. Арсенье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2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рсеньева, Е. А. Школа гетер : [исторический роман] / Елена Арсен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4. </w:t>
            </w:r>
            <w:r w:rsidR="00AA2384" w:rsidRPr="00F83A5E">
              <w:rPr>
                <w:sz w:val="28"/>
                <w:szCs w:val="28"/>
              </w:rPr>
              <w:t>— 314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а гетер. Романы Е. Арсенье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фанасьев, А. Транзит из ада : [рома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квест] / Александр Афанась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="0069411E" w:rsidRPr="00F83A5E">
              <w:rPr>
                <w:sz w:val="28"/>
                <w:szCs w:val="28"/>
              </w:rPr>
              <w:t xml:space="preserve"> 253, [2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ибридные войны. Рома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квес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1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Ахматова, А. А. Бег времени : Избранные произведения / Анна Ахмат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="0069411E" w:rsidRPr="00F83A5E">
              <w:rPr>
                <w:sz w:val="28"/>
                <w:szCs w:val="28"/>
              </w:rPr>
              <w:t xml:space="preserve"> 380, [2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айкалов, А. Ю. Воздушные пираты / Альберт Байкал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итва за Пальмиру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айрон, Д. Г. До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Жуан : поэма / Джордж Гордон Байро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8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арановская, И.Г. Большое подводное путешествие : [для дошкольного возраста] / И.Г. Барановская, А.И. Третья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9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ольшое путешествие для маленьких знаток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28.082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арри, Д. М. Питер Пэн : [сказочная повесть / Дж. Барри ; [пересказ Ирины Токмаковой ; худож. А. Влас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Малыш, 2017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65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школь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ответствует ФГОС Д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лыш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3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арто, А. Л. Было у бабушки сорок внучат : [стихи / Агния Барто ; [художники И. Якимова, И. Зуев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Росмэн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ская библиотека РОСМЭ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ачинская, И. Ю. Тринадцать ведьм : роман / Инна Бачин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="0069411E" w:rsidRPr="00F83A5E">
              <w:rPr>
                <w:sz w:val="28"/>
                <w:szCs w:val="28"/>
              </w:rPr>
              <w:t xml:space="preserve"> 314, [1]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 сильных страсте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9 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екетт, С. Увековечено костями : [роман] / Саймон Бекетт ; [перевод с английского А.М. Гогичайшвили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 : Астрель : Полиграфизда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4] с. ББК 84(4Ве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еккер, Э. Вкус любви : [роман] / Эмма Беккер ; [пер. с фр. Э. Болдин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Харьков : Клуб Семейного досуга : Белгород : Клуб семейного досуга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 с.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елянин, А. О. Лайнер вампиров : [фантастический роман] / Андрей Белянин, Галина Черная ; [худ. И. Воронин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рмада : Альф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Книга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2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Фантастический боеви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енцони, Ж. Голубая звезда : [роман] / Жюльетта Бенцони ; [пер. с фр. В. Жуковой и Н. Хотинск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1, 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lastRenderedPageBreak/>
              <w:t>—</w:t>
            </w:r>
            <w:r w:rsidRPr="00F83A5E">
              <w:rPr>
                <w:sz w:val="28"/>
                <w:szCs w:val="28"/>
              </w:rPr>
              <w:t xml:space="preserve"> (Каме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32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ерд, Н. Репутация леди : роман / Николь Берд ; [перевод с английского И.Э. Волк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09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Шарм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Cое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ерсенева, А. Азарт среднего возраста : [роман] / Анна Берсен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ест прай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временная российская проз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БО 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ерсенева, А. Ангел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хранитель : [рома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ценарий] / Анна Берсенева, Владимир Сотн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2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зящная словесност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5 Ф6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ондаренко, В. В. Небожители : [роман] / Вячеслав Бондарен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Харвест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6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орисова, А.  Повторите, пожалуйста, марш Мендельсона! : сборник / Ариадна Борис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4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 чужими окна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3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орисова, А. Всегда возвращаются птицы : роман / Ариадна Борис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печ. 2015 (макет 201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8, [1] с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 чужими окна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орисова, А. Хлеба и чуда : сборник / Ариадна Борис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 чужими окна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орн, Д. Черный ястреб : роман / Джоанна Борн ; [перевод с английского Е. А. Ильин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чарова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раун, Д. Запретная страсть : роман / Дженни Браун ; [перевод с английского А.Е. Мосейченк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Полиграфиздат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ар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9 Ф8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рыль, Я. Яшчэ раз пра вечнае : аповесці, апавяданні, мініяцюры і запісы / Янка Брыль ; [укладанне В. Шніп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1, [2] с., [3] л. іл., партр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21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2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рэдбери, Р. Вино из одуванчиков : [роман] / Рэй Брэдбери ; [перевод с английского А. Оганян, Е. Петрова, М. Ковале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легенд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улатова, Т. Н. На фиг нужен! : [сборник] / Татьяна Булат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2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чк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матери. Проза Татьяны Булат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улатова, Т. Н. Три женщины одного мужчины  : [роман] / Татьяна Булат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ест прай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временная российская проз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чк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матер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улгаков, М. А. Мастер и Маргарита : роман / Михаил Булга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улычев, К. Гостья из будущего : [фантастическая повесть  / Кир Булыч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[1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лассика для </w:t>
            </w:r>
            <w:r w:rsidRPr="00F83A5E">
              <w:rPr>
                <w:sz w:val="28"/>
                <w:szCs w:val="28"/>
              </w:rPr>
              <w:lastRenderedPageBreak/>
              <w:t>школьник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екомендовано лучшими учителя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 xml:space="preserve">До Ф02 Ф12 Ф03 </w:t>
            </w:r>
            <w:r w:rsidRPr="00F83A5E">
              <w:rPr>
                <w:sz w:val="28"/>
                <w:szCs w:val="28"/>
              </w:rPr>
              <w:lastRenderedPageBreak/>
              <w:t>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9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усько, М. У бары жывуць сябры : казка, апавяданні / Мікола Бусько ; мастак Кацярына Сіманові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93, [2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3 Ф45 Ф50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BB642E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утовская, Т. Вернусь, когда ручьи побегут : роман / Татьяна Бутовская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Полиграфиздат : СПб.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7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ская ли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2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утэвіч, А. І. Жанчыны з легенды : гістарычныя нарысы / Анатоль Бутэві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95 с. УДК 94(47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09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13 Ф1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Бушков, А. Волчье солнышко / Александр Буш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Олм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пресс, 200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Фэнтезийный сериа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асілевіч, А. С. Вернісаж : апавяданні / Алена Васілевіч ; [ілюстрацыі Ю. Ермаліцка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08, [3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11 Ф32 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асильев, В.</w:t>
            </w:r>
            <w:r w:rsidR="0069411E" w:rsidRPr="00F83A5E">
              <w:rPr>
                <w:sz w:val="28"/>
                <w:szCs w:val="28"/>
              </w:rPr>
              <w:t xml:space="preserve"> Черная эстафета [Звукозапись]</w:t>
            </w:r>
            <w:r w:rsidRPr="00F83A5E">
              <w:rPr>
                <w:sz w:val="28"/>
                <w:szCs w:val="28"/>
              </w:rPr>
              <w:t xml:space="preserve"> / Владимир Васильев ; читает Валерий Кухареш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Москва : Аудиокнига, 200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 зв. диск (13 час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аша фантаст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38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03 Ф12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еденская, Т. Все дело в платье : [роман] / Татьяна Веден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озитивная проза Татьяны Веденск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учший роман об отношениях мужчины и женщин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еденская, Т. Кот, который гуляет со мной : [роман] / Татьяна Веден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 Жизнь прекрас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еденская, Т. Мой служебный роман : [дилогия] / Татьяна Веден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 такой, как т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ербинина, В. Сапфировая королева  : [роман] / Валерия Верби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печ. 2015 (макет 201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риллиантовая лихорад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ербинина, В. Тайны Баде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Бадена : [роман] / Валерия Верби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юбовь, тайна, интриг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юбовь, интрига, тай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0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ерн, Ж. Вокруг света в восемьдесят дней : [роман] / Жюль Верн ; [пер. с французского Н. Габринског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2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ерн, Ж. Таинственный остров : [роман] / Жюль Верн ; [пер. с французского М. Вовчок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7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0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ильмонт, Е. Н. Вафли по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шпионски : роман / Екатерина Вильмонт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Жанровая литератур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маны Екатерины Вильмон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ильмонт, Е. Н. Крутая дамочка, или Нежнее, чем польская панна : [роман] / Екатерина Вильмонт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0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c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ильмонт, Е. Н. Фиг с ним, с Мавром! : [роман] / Екатерина Вильмонт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09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91, [1] c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0 Ф48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ильмонт, Е. Н. Шпионы тоже лохи : [роман] / Екатерина Вильмонт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 (макет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маны Екатерины Вильмон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ишневский, Я. Л. Интимная теория относительности : перевод с польского / Януш Леон Вишнев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09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20, [4] с. УДК 821.162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По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0 Ф77 БО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олков, А. М. Огненный бог Марранов : [сказочная повесть / А. Волков ; иллюстрации  Ирины и Александра Чукавиных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2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олодарская, О. Красавиц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чудовище : [роман] / Ольга Володар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1, [4] с.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ет запретных тем. Остросюжетные романы О. Володарск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5 Ф6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олодарская, О. Пикник на Млечном пути : [роман] / Ольга Володар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ет запретных тем. Остросюжетные романы О. Володарск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оронин, А. Н. Алкоголик : [Жизнь хуже, чем смерть / Андрей Воро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Харве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D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оронин, А. Н.</w:t>
            </w:r>
            <w:r w:rsidR="0069411E" w:rsidRPr="00F83A5E">
              <w:rPr>
                <w:sz w:val="28"/>
                <w:szCs w:val="28"/>
              </w:rPr>
              <w:t xml:space="preserve"> За безупречную службу [роман]</w:t>
            </w:r>
            <w:r w:rsidRPr="00F83A5E">
              <w:rPr>
                <w:sz w:val="28"/>
                <w:szCs w:val="28"/>
              </w:rPr>
              <w:t xml:space="preserve"> / Андрей Воро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9, [1] с.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7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3 Ф8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оронин, А. Н. Колдовская книга : роман / Андрей Воро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н. : Соврем. литератор, 200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оро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8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оронин, А. Н. Пророк. Сила в правде : Роман / Андрей Воро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н. : Соврем. литератор, 200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3, [1] с. УДК 88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оронин, А. Н. Тропою белого дьявола : [роман] / Андрей Воро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Современный литератор, 200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леп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временный Российский бестселле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7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оронова, М. В. Кроткая заступница : роман / Мария Воро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ольшая любов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54 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оронова, М. В. Рандеву на границе дождя : [роман] / Мария Воро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ольшая любов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рублевская, Г. В. Королева придурочная : [роман] / Галина </w:t>
            </w:r>
            <w:r w:rsidRPr="00F83A5E">
              <w:rPr>
                <w:sz w:val="28"/>
                <w:szCs w:val="28"/>
              </w:rPr>
              <w:lastRenderedPageBreak/>
              <w:t xml:space="preserve">Врубле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.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ремя любит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12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2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Высоцкий, В. С.  Где мои семнадцать лет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. : [сборник] / Владимир Высоц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Времена : Времена,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учшие поэт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Выставной, В. В. Земля в зените : [фантастический роман] / Владислав Выставно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за Мир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оект Дмитрия Силло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йдар, А. П. Тимур и его команда : повести, рассказы / Аркадий Гайдар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2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ліноўская, Н. В. Вясёлая пясочніца : вершы / Ніна Галіноўская ; [мастак К. Разанк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[20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ашым дзетка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2 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лль, Л. Не равняется любовь : [роман] / Лара Гал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женская проз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ауреат премии Рукопись год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льпяровіч, Н. Я. На скрыжаванні сноў : навелы, эсэ / Навум Гальпярові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3, [1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 Ф1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пееў, В. М. Мая мілая ведзьма : школьны раман / Валеры Гапееў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3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азакласнае чытанн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рдзей, В. К. Сарочына цырульня : [вершы / Віктар Гардзей ; [ілюстрацыі А. Пазняк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3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уравін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ри, Р. Белая собака : роман / Ромен Гари ; [перевод с французского Е. Чебуче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Петербург : Симпозиум, 200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67, [1] с. УДК 821.133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ррисон, Г. Планета, с которой не возвращаются : [роман, рассказы] / Гарри Гаррисон ; [перевод с английского П. Жукова, И. Почиталин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0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[ 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тальная Крыс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2.9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рсиа Маркес, Г. Любовь во время чумы  : [роман] / Габриель Гарсиа Маркес ; [перевод с испанского Л. П. Синянск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4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и, изменившие мир. Писатели, объединившие поколе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Эксклюзивн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34.2(861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Ко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ашек, Я. Похождения бравого солдата Швейка : [роман] / Ярослав Гашек ; [перевод с чешского П. Богатыре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04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2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Чеш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3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Гераскина, Л. Б. В Стране невыученных уроков : волшебное происшествие / Л. Б. Гераскина ; [предисловие П. П. Лемен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Македона] ; художник В. Чиж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Росмэн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41, [2]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некласс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ерберт, Ф. Фактор вознесения : [фантастические романы] / Фрэнк Герберт, Билл Рэнсон ; [перевод с английского О. Васант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 : СПб. : ДОМИНО, 200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рубежная фантаст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илмор, Дж. Две ночи в Лондоне : роман / Джессика Гилмор ; [перевод с английского К. В. Бугаевой]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Центрполиграф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8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рлеки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оцелу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лебова, Г. Красота, которая убивает : [роман] / Глафира Глеб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деальное преступл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3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лобус, А. Сям'я : раман / Адам Глобус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5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еларуская проза XXI стагоддз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6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оголь, Н. В. Вечера на хуторе близ Диканьки : повести / Николай Гог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оголь, Н. В. Петербургские повести : повести, комедии / Николай Гог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оголь, Н. В. Ревизор : [ комедия в пяти действиях / Н.В. Гог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8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лассика для школьник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екомендовано лучшими учителя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6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14 Ф16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олицына, П. Жена алхимика; Тайна русского Нострадамуса : [роман] / Полина Голицы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ве судьб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87 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олявкин, В. В. Кому что удивительно : [рассказы / Виктор Голявкин ; [художник Е. Кузнец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Росмэн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ская библиотека РОСМЭ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омер Илиада / Гомер ; [перевод с древнегреческого Н.И. Гнедич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08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0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офман, Э. Т. А. Щелкунчик и Мышиный Король : сказки, новеллы / Эрнст Теодор Амадей Гофман ; перевод с немецкого Э. Ивановой, А. Морозова, Г. Снежинской, А. Соколовского, Вл. Солов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2, [3]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2.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Гем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рант, Р. Астронавты. Отвергнутые космосом : [фантастический роман] / Рина Грант при участии Алексея Бобл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она тайн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рафтон, С. "Б"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значит безнаказанность : Роман / Сью Графтон ; </w:t>
            </w:r>
            <w:r w:rsidRPr="00F83A5E">
              <w:rPr>
                <w:sz w:val="28"/>
                <w:szCs w:val="28"/>
              </w:rPr>
              <w:lastRenderedPageBreak/>
              <w:t xml:space="preserve">[Пер. с англ. К.С. Абрам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АСТ, 200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1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нтриг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0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4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рибоедов, А. С. Горе от ума : [драматические произведения] / Александр Грибоед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8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8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ригорьева, Ю. Чужими руками : [роман] / Юлия Григор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ервые. Лучшие. Любимы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3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рин, А. С. Дьявол Оранжевых Вод : рассказы / Александр Гр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[и др.], печ. 2010 (макет 201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7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а на все врем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4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убарев, В. Г. Королевство кривых зеркал : сказочная повесть / Виталий Губарев ; [художники С. Бордюг и Н. Трепенок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Малыш,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школь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ответствует ФГОС Д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Малыш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 Ф50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Гюго, В. Собор Парижской Богоматери : [роман] / Виктор Гюго ; [перевод с французского Н. Коган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0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33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2 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анилова, А.В. Дом на берегу ночи : [роман] / Анна Дан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Crime &amp; private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анилова, А.В. Приговоренный к жизни : [роман] / Анна Дан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Crime &amp; private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8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ашкова, П. Игра во мнения : [повести и рассказы] / Полина Даш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АСТ, 200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0, [6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6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еверо, Дж. Благословение : [роман] / Джуд Деверо ; [перевод с английского Я. Е. Царьк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едевры Джуд Девер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Cо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емченко, А. Самозванец по особому поручению : [роман] / Антон Демчен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5 (макет 201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временный фантастический боеви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ефо, Д. Робинзон Крузо : роман / Даниель Дефо ; [перевод с английского М. Шишмаре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женсен, Л. Девятая жизнь Луи Дракса : [роман] / Лиз Дженсен ; [перевод с английского С. Чулк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0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Bella Donna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жонс, Д.В. Год грифона : [роман] / Диана Винн Джонс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 : СПб : ИД Домино, 200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4, [1] с.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жонс, Л. Р. Исповедь души : [роман] / Лиза Рене Джонс ; [пер. с англ. М.А. Комцян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5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осто любов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жонс, Л. Р. Невинность и страсть : [роман] / Лиза Рене Джонс ; [перевод с английского Т. А. Осин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lastRenderedPageBreak/>
              <w:t>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Просто любовь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6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жонс, Л. Р. Темная страсть : [роман] / Лиза Рене Джонс ; [пер. с англ. Е.М. Клин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осто любов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жордан, Р. Изгнанница. Клятва рыцаря. : роман / Рикардо Джордан ; перевод с немецкого Виктории Садуново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Белгород : Книжный клуб "Клуб семейного досуга" : Харьков : Книжный клуб "Клуб Семейного Досуга"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6 с. ББК 84(4Гем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зявяткава, С. Г. Моцныя, хуткія, спрытныя : самыя знакамітыя спартсмены Беларусі / С. Г. Дзявятка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Беларуская Энцыклапедыя ім. П. Броўкі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амыя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самы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Citius, altius, fortius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796.071.2(47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09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796.092(47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75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11 Ф12 Ф13 Ф14 Ф16 Ф77 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ивицкая, С. Супер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женщина : рассказы / Соня Дивиц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озитивная проза Татьяны Веденской и Сони Дивицк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4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ойл, А. К. Затерянный мир : роман / Артур Конан Дойл ; [перевод с английского Н. Волжин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оля, З. Акно ў замежжа : кніга прозы / Зоя Дол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Кнігазбор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75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онцова, Д. Гарпия с пропеллером : [роман] / Дарья Донц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0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юбительница частного сыска Даша Василье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онцова, Д. Легенда о трех мартышках : роман / Дарья Донц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09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онцова, Д. Львиная доля серой мышки  : роман / Дарья Донц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 Детектив на диете Татьяна Сергеева.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2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онцова, Д. Родословная до седьмого полена : [роман] / Дарья Донц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печ.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юбительница частного сыска Даша Василье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онцова, Д. Тайная связь его величества : [роман] / Дарья Донц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 Д. Донц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жентльмен сыска Иван Подушки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остоевский, Ф. М. Братья Карамазовы : [роман] / Федор Достоев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832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Дубянецкі, Э. . Асветнікі Беларусі: Іван Фёдараў, Пётр Мсціславец, Спірыдон Собаль : [для сярэдняга і старэйшага школьнага ўзросту] / Эдуард Дубянецкі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Беларуская Энцыклапедыя імя Петруся Броўкі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0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анаруся табой, Беларусь!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 ББК 63.3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3 Ф12 Ф29 Ф36 Ф50 Ф54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7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убянецкі, Э. С. Асветнікі Беларусі : Вінцэнт Дуні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Марцінкевіч, Уладзіслаў Сыракомля, Вінцэсь Каратынскі / Эдуард Дубянецкі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Беларуская Энцыклапедыя ім. П. Броўкі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2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анаруся табой, Беларусь!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821.161.3.09(09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821.162.1.09(09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63.3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3 Ф12 Ф25 Ф29 Ф36 Ф50 Ф54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Евтушенко, Е. А. Со мною вот что происходит : [стихи] / Евгений Евтушен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1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олотая коллекция поэзи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2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Ермаков, О. Н. Арифметика войны : [рассказы, повесть] / Олег Ермаков ; [предисловие З. Прилепин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4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Желязны, Р. Умереть в Италбаре : [фантастический роман] / Роджер Желязны ; [перевод с английского В. Гольдич, И. Оганесова] ; [оформл. серии С. Курбат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0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тальная Крыс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верева, М. Одуванчики в инее : [роман]  / Маргарита Звер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астройся на лучше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маны Маргариты Звере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2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вягинцев, А. Г. Рецидивистка : [роман] / Александр Звягинц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4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кретная папка прокурора.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вершенно секретн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драв, О. Нас здесь не было. Холодный мир : [фантастический роман] / Олег Здра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Wargames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0 Ф6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елинский, С. Э. Секреты работы в Windows : Word, Excel, Интернет / С. Э. Зелин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Харьков : Белгород : Клуб семейного досуга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26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ерсональный компьюте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04.451.9Windows(075.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04.67(075.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04.9(075.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04.738.5(075.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32.973.2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018.2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Зельскі, А. Г. Хатынь. Трагедыя беларускага народа = Хатынь. Трагедия белорусского народа = Khatyn. Tragedy of the belarusian people : [да 75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годдзя трагедыі вёскі] / А. Г. Зельскі ; [пераклад на англійскую мову: А. В. Цітова ; пераклад на рускую мову: І. Б. Клепікаў ; фота: А. П. Дрыбас, А. Р. Шаблюк, В. А. Жалабковіч] ; Мемарыяльны комплекс "Хатынь"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Беларуская Энцыклапедыя ім. П. Броўкі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41, [2] с. УДК 94(47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"1941/1945" УДК 725.945.1(476.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63.3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22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03 Ф12 Ф25 Ф29 Ф36 Ф54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елянко, С. В. Словы родныя няродныя: запазычаная лексіка : [для малодшага школьнага ўзросту] / С. В. Зелян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Беларуская Энцыклапедыя ім. П. Броўкі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5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аямніцы беларускай мов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811.161.3'373.45 ББК 81.2Беі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12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емляной, А.Б. Пламя и сталь : [фантастический роман] / Андрей Земляно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Ленинград, 2015 ( макет 201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65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Боевая фантастика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4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ощенко, М. М. Голубая книга / Михаил Зощен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</w:t>
            </w:r>
            <w:r w:rsidRPr="00F83A5E">
              <w:rPr>
                <w:sz w:val="28"/>
                <w:szCs w:val="28"/>
              </w:rPr>
              <w:lastRenderedPageBreak/>
              <w:t>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7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02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18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ощенко, М. М. Голубая книга : [сборник] / М.М. Зощен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 (макет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3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="00AA0596" w:rsidRPr="00F83A5E">
              <w:rPr>
                <w:sz w:val="28"/>
                <w:szCs w:val="28"/>
              </w:rPr>
              <w:t xml:space="preserve"> (Эксклюзив: Русск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7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Зэкаў, А. М. Селі хмаркі на вярбу : чыстагаворкі / Анатоль Зэкаў ; [мастак Р. В. Кульб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Беларуская Энцыклапедыя ім. П. Броўкі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ігі нашага дзяцінст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93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3 Ф04 Ф07 Ф32 Ф40 Ф42 Ф45 Ф48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Измайлова, И. А. Алийское зеркало : [роман] / Кира Измай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, [2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олдовские мир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заков, В. Н. Тень гоблина : [роман] / Валерий Казаков ; [послесловие Алесь Карлюкевич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0, [3] с.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заков, В. Н. Холоп августейшего демократа; Казнить Теннисиста : роман / Валерий Казаков ; [художник М. В. Шнип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Мастацкая літаратура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49, [2] с. УДК 821.161.3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21.161.3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12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заков, Д. Л. Монстры Кремля : [фантастический роман ] / Дмитрий Казаков ; [художник Павел Трофимов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усский апокалипси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утешествие на Запа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4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зински, А. Й. Последний праведник : роман / А. Й. Казински ; перевод с датского Яны Палехово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Corpus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0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Corpus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3.4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4Дан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6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линина, Д. А.  Витязь без шкуры : [роман] / Дарья Кали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печ.2015 (макет 201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9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линина, Д. А. Музей идеальных фигур : [роман] / Дарья Кали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9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линина, Н. Д. У судьбы две руки : роман / Наталья Кали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2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стический узор судьбы. Романы Натальи Калинин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Каменецкий, Е. Сказки о богатырской</w:t>
            </w:r>
            <w:r w:rsidR="00405C36" w:rsidRPr="00F83A5E">
              <w:rPr>
                <w:sz w:val="28"/>
                <w:szCs w:val="28"/>
              </w:rPr>
              <w:t xml:space="preserve"> силе и доблести [Звукозапись]</w:t>
            </w:r>
            <w:r w:rsidRPr="00F83A5E">
              <w:rPr>
                <w:sz w:val="28"/>
                <w:szCs w:val="28"/>
              </w:rPr>
              <w:t xml:space="preserve"> / читает Ефим Каменецкий ; в пересказе К. Ушинского, М. Булатова, А. Нечаева ; в обр. А. Афанас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удиокнига, 2015 : АСТ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 электронный оптический диск (СD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ROM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(общ. вр. звуч. 3,5 час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удиокниг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38 ББК 82.3(2Рус=Рос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4 Ф07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раткевіч, У. С. Збор твораў : У 25т.  / Уладзімір Караткевіч ; падрыхт. тэксту і камент. Анатоля Вераб'я ; рэд. калегія Алесь Бельскі, Анатоль Верабей, Пятро Жаўняровіч і інш. ; Беларускі дзяржаўны ўніверсітэт, філалагічны факультэт : Т. 16 :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2 Сцэнарыі, 1961—1982 / Уладзімір Караткевіч ; рэдактар тома Пятро Жаўнярові ; [падрыхтоўка тэкстаў і каментарыі В. Куставай]Т. 16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7, [2] с., [5] л. іл., партр.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12 Ф25 Ф29 Ф03 Ф36 Ф45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рлюкевич, А. Как васильки о своей обиде забыли : сказки [для </w:t>
            </w:r>
            <w:r w:rsidRPr="00F83A5E">
              <w:rPr>
                <w:sz w:val="28"/>
                <w:szCs w:val="28"/>
              </w:rPr>
              <w:lastRenderedPageBreak/>
              <w:t xml:space="preserve">детей] / Алесь Карлюкевич ; перевод с белорусского [О. Ждана ; художник О. Дятк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9, [1] c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 xml:space="preserve">До Ф02 </w:t>
            </w:r>
            <w:r w:rsidRPr="00F83A5E">
              <w:rPr>
                <w:sz w:val="28"/>
                <w:szCs w:val="28"/>
              </w:rPr>
              <w:lastRenderedPageBreak/>
              <w:t>Ф11 Ф50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0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рр, И. Нежные сети страсти : роман / Изобел Карр ; [перевод с английского Я. Е. Царьк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чарова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100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ртленд, Б. Скверный маркиз  : [роман] / Барбара Картленд ; [пер. с англ. М. Павл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оя прекрасная лед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первые на русском язык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р. кн. авт.: с. 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ски, К. Невинные грехи : [роман] / Кэтрин Каски ; [пер. с англ. В. Михалюк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Харьков : Белгород : Клуб семейного досуга, печ. 2013 (макет 201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3 с.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афка, Ф. Превращение : рассказы / Франц Кафка ; перевод с немецкого С. Апта, Ю. Архип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7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2.2(43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УДК 821.112.2(43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4 ББК 84(4Ав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вилория, В. Т. Адя и шпионы : [для среднего и старшего школьного возраста] / Валерий Квилори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В. Т. Квилория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8 с.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7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36 Ф40 Ф42 Ф45 Ф48 Ф50 Ф54 Ф65 Ф69 Ф70 Ф77 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вилория, В. Т. Как я математику списывал : [рассказ / Валерий Квилория ; [художник Т. Заяц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В. Т. Квилория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6 с.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3 Ф12 Ф16 Ф29 Ф36 Ф45 Ф50 Ф54 Ф62 Ф70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вилория, В. Т. Охота на летающего крокодила : [для младшего и среднего школьного возраста] / Валерий Квилори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В. Т. Квилория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 с.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7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3 Ф04 Ф07 Ф11 Ф12 Ф13 Ф14 Ф15 Ф16 Ф19 Ф25 Ф29 Ф3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етро, М. Бродячая женщина : [повесть, рассказы] / Марта Кетр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4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егенда русского Интернет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4 Ф5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ивинов, А. В. 15 суток, или Можете жаловаться / Андрей Кивин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СПб.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. : Владимир : ВКТ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.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ивинов, А. В. Зона личной безопасности. Тревожная кнопка / Андрей Кивин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стера криминальной проз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ивинов, А. В. Курьер из "Рая" : [комедия] / Андрей Кивин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lastRenderedPageBreak/>
              <w:t xml:space="preserve">Москва : АСТ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2 с.: 32 л. ил.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01 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1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иплинг, Р. День рождения Маугли : [для дошкольного возраста] / Редьярд Киплинг ; адаптировано Дианой Намм ; иллюстрации Нэйтана Хэйла ; [перевод с английского Т. Сибиле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2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а Джунгле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ллюстрированн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25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иплинг, Р. Маугли : [рассказы] / Редьярд Киплинг ; [перевод с английского Н. Дарузес К. Чуковского, стихи в переводе  С. Маршака ; художники Гордеева Е.А., Дмитриева Т.Н., Журавлёв Е.А. и др.  ; комментарии биолога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Наталия Николаевна Александр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вант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7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учшие рассказы о живой природе с вопросами и ответами для почемуче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 Ф45 Ф50 Ф65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нязева, А. Наследница порочного графа : [роман] / Анна Княз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 с таинственной историе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валь, Ю. И. Недопесок : [повесть / Ю.И. Коваль ; художник С. Адаля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РОСМЭН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60 с.: [8] л. ил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некласс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лас, Я. Сонцавы косы : вершы / Якуб Колас ; [укладанне А. В. Спрынчан, ілюстрацыі Н. Бара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4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ывая класіка дзеця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03 Ф14 Ф16 Ф19 Ф25 Ф29 Ф36 Ф40 Ф32 Ф37 Ф42 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лочкова, В. А. Волосы Береники : роман / Вера Колоч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2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 мечте, о любви, о судьбе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оза Веры Колочк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9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лычев, В. Г. Острая любовная недостаточность : [роман] / Владимир Колыч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2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олычев. Любовь зла и ковар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лычев, В. Г. Отпусти браткам грехи  : [роман] / Владимир Колыч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маны о бандитской любв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учшая ц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1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лычев, В. Г. Телохранительница : [роман] / Владимир Колыч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2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олычев. Лучшая криминальная 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0 Ф6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лычев, В. Г. Томится душенька на зоне : [роман] / Владимир Колыч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маны о бандитской любв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учшая ц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2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нстантинов, А. Д. Гоблины. Сизов труд : [роман] / Андрей Константинов ; [при участии Игоря Шушарин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облин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2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нторович, А. С. "Черные бушлаты"; Диверсант из будущего : [фантастический роман] / Александр Конторови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Яуза : Эксмо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3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. Конторович. Героическая фантаст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рецкий, Д. А. Логика выбора : [роман] / Данил Корец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рецкий, Д. А. Пешка в большой игре; Акция прикрытия : [романы] / Данил Корец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6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оевая коллекц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ролева, Т. Тимур и его команда и вампиры / Татьяна Корол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Полиграфиздат : СПб.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.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86, [2] с.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роленко, В. Г. Дети подземелья : рассказы и повести / Владимир Короленко ; коментарии А.Д. Степан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.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4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3 Ф7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рсакова, Т. Вечность, или Пепел феникса : [роман] / Татьяна Корса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юбовь и тай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2 Ф1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рсакова, Т. Девушка с серебряной кровью : [роман] / Татьяна Корса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айна старого поместь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7 Ф1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рсакова, Т. Проклятое наследство : [роман] / Татьяна Корса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айна старого поместь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3 Ф1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рчевский, Ю. Г. Гвардия, в огонь! / Юрий Корчев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Яуз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ероическая фантаст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9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оултер, К. Лабиринт : роман / Кэтрин Коултер ; [пер. с англ. А.А. Загорског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Транзиткнига, 200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1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City Style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29 Ф3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ралль, Х Королю червонному — дорога дальняя : [роман] / Ханна Кралль ; перевод с польского Ирины Адельгейм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Corpus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="00405C36" w:rsidRPr="00F83A5E">
              <w:rPr>
                <w:sz w:val="28"/>
                <w:szCs w:val="28"/>
              </w:rPr>
              <w:t xml:space="preserve"> 349, [2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Corpus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2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По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3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рамер, М. Мэри, или Танцы на лезвии : [роман] / Марина Крамер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яркая звезда!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ал "Танго под прицелом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рапіва, К. Брама неўміручасці : камедыі / Кандрат Крапі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25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ьная бібліятэ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22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6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ренц, Д. Э. Ночь напролет : только любовь спасет тебя 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.; роман / Джейн Энн Кренц ; [перевод с английского М. Г. Фетис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3 (макет 201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осто любов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зьмина, Н. М. Пара не пара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парень не парень / Надежда Кузьм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олдовские мир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3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лик, С. Операция "WOLFSSHANZE" : [роман] / Степан Кулик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6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Военная фантастика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0 Ф6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ликова, Г. М. Кулак обезьяны : [роман] / Галина Кули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АСТ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4] c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 Ф1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ликова, Г. М. Не родись богатой, или Синдром бодливой коровы : [роман] / Галина Кули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8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зящный детектив Галины Кулик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индром бодливой коров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ликова, Г. М. Поедательницы пирожных : [роман] / Галина Кули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АС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2] c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0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нин, В. В. ИнтерКыся; Дорога к "звездам" : роман / Владимир Ку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Владимир : ВКТ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усск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нин, В. В. Сволочи; Коммунальная квартира; Цирк, цирк, цирк : повести / Владимир Ку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4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а на все врем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нин, В. В. Чокнутые; Трое на шоссе; Мой дед, мой отец и я сам; Ребро Адама; Интердевочка : [сборник] / Владимир Ку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0, [2] с.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Купала, Я. Дзівы і чары : вершы / Янка Купала ; [укладальніца А. Спрынчан ; ілюстрацыі В. Макаранкі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[16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ывая класіка дзеця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50 Ф54 Ф60 Ф62 Ф70 Ф69 Ф77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агерлеф, С. Чудесное путешествие Нильса с дикими гусями : [сказочная повесть] / Сельма Лагерлёф ; [пересказ А. Любарской и З. Задунайской ; перевод Маршак С.Я. ; художники Э. Булатов и О. Васильев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Малыш, 2017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школь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ответствует ФГОС Д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Малыш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Шв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2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агутенко, И. И. Владивосток — 3000 : киноповесть о Тихоокеанской республике / Илья Лагутенко, Василий Авчен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Петербург : Terra Fantastica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89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анска, Е. Жена пРезидента : [роман] / Ева Ланск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печ. 2013 (макет 201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естселлеры Евы Ланс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атынина, Ю. Л. Ниязбек : [роман] / Юлия Латы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 : ОАО Можайский полигр. комб., 200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[1] с. 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4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вандовский, Б. Бабай : [роман] / Борис Левандовский ; [ил. Виктора Запаренк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Щелково : АСТ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, 200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21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трашил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2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витина, Н. С. Вероника N 5 : [роман] / Наталия Левит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lastRenderedPageBreak/>
              <w:t xml:space="preserve">Москва : АСТ : Астрель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. 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5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витина, Н. С. Дилетант : [роман] / Наталия Левит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0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[1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витина, Н. С. Неприятности в ассортименте : [роман] / Наталия Левит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вушка без недостатк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1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витина, Н. С. Опасные удовольствия : [роман] / Наталия Левит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1, [1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48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витина, Н. С. Практически невиновна : [роман] / Наталия Левит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витина, Н. С. Экстремальная Маргарита : [роман] / Наталия Левит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[1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йн, Г. Элис. Навсегда : [роман] / Гарриэт Лейн ; [перевод с английского И. Л. Мониче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7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Сенсация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ебекка ХХI века!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Лемеш, Ю. Общаться с</w:t>
            </w:r>
            <w:r w:rsidR="00405C36" w:rsidRPr="00F83A5E">
              <w:rPr>
                <w:sz w:val="28"/>
                <w:szCs w:val="28"/>
              </w:rPr>
              <w:t xml:space="preserve"> подростком как? [Звукозапись]</w:t>
            </w:r>
            <w:r w:rsidRPr="00F83A5E">
              <w:rPr>
                <w:sz w:val="28"/>
                <w:szCs w:val="28"/>
              </w:rPr>
              <w:t xml:space="preserve"> : универсальное пособие для продвинутых родителей / Юлия Лемеш ; читает Наталья Гуреви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0 : Аудиокнига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 зв. диск (7 час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ознай себ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38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36 Ф54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онов, Н. И. Запредельное удовольствие : [романы] / Николай Леонов, Алексей Маке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Черная кош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7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6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5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онов, Н. И. Мятежный дальнобойщик : [сборник] / Николай Леонов, Алексей Маке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Черная кош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7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ермонтов, М. Ю. Герой нашего времени : [роман, поэмы] / Михаил Лермонт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3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итвинова, А. В. Даже ведьмы умеют плакать  : [роман] / Анна и Сергей Литвиновы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0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есенн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окк, Д. Прощай, любимая! : [роман] / Джон Локк  ; [пер. с англ. Г. В. Сахацког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4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жон Локк. Amazon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бестселлер №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Amazon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бестселлер №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оуренс, Д. Г. Любовник леди Чаттерли : [роман] / Дэвид Герберт Лоуренс ; [перевод с английского И. Багрова и М. Литвин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2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рубежн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Книг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легенды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уганцева, Т. И. Ангел на каникулах : [роман] / Татьяна Луганц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 с огонько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уганцева, Т. И. Изверг моего романа : [роман] / Татьяна Луганцева. </w:t>
            </w:r>
            <w:r w:rsidR="00AA2384" w:rsidRPr="00F83A5E">
              <w:rPr>
                <w:sz w:val="28"/>
                <w:szCs w:val="28"/>
              </w:rPr>
              <w:lastRenderedPageBreak/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77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6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уганцева, Т. И. Сменный Кен для Барби : [роман] / Татьяна Луганц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Луганцева, Т. И. Террариум для Царевны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лягушки : [роман] / Татьяна Луганц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0 (макет 201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строумны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 Ф79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уганцева, Т. И. Черная кошка, зеркало и пустое ведро : [сборник] / Татьяна Луганц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6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уганцева, Т. И. Шах белым конем от белой королевы : [роман] / Татьяна Луганц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строумны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09 Ф65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уганцева, Т. И. Шоу гремящих костей : [роман] / Татьяна Луганц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рониче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учицкий, М. А. Оккультоскоп штандартенфюрера : [роман] / Михаил Лучицкий ; [художник С. Стельмашонок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Регистр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9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намена железных рыцаре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12 Ф54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Лынькоў, М. Творы / Міхась Лынькоў ; [укладанне і камент. М. П. Кенькі] ; навуковы рэдактар М. І. Мушынскі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7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латая калекцыя беларускай літаратур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12 Ф03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ікуліч, Б. М. Мае залатыя мары : творы / Барыс Мікуліч ; [укладанне Т. Сакалова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66, [3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інулін, Р. М. Начныя птушкі : вершы / Роберт Мінулін ; [пераклад з татарскай М. Мятліцкага ; аўтар прадмовы А. Карлюкевіч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8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ябры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512.145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2Рос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Тат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0 Ф42 Ф48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зуркевич, Н. В. Скандал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не повод жениться! : [роман] / Наталья Мазуркеви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олдовские мир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аров, С. Узник комнаты страха : [роман] / Сергей Макар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Харвест, печ. 2012 (макет 2013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пецназ ФСБ Росси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тряд специального назначе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джи, Лаурелин Струны любви : роман / Лаурелин Макджи ; [перевод с английского А. С. Мейсиг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ар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калоу, К. Поющие в терновнике : [роман] / Колин Маккалоу ; [перевод с английского Н. Галь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05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рубежн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94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8Ав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лин, Дж. Цвет судьбы : роман / Джулианна Маклин ; [перевод с </w:t>
            </w:r>
            <w:r w:rsidRPr="00F83A5E">
              <w:rPr>
                <w:sz w:val="28"/>
                <w:szCs w:val="28"/>
              </w:rPr>
              <w:lastRenderedPageBreak/>
              <w:t xml:space="preserve">английского Н. Холмогор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Цвета жизн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Кан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8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намара, Э. Все началось со скандала : роман / Эшли Макнамара ; [перевод с английского Е. Максим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ар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8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нот, Д. Ночные шорохи : [роман] / Джудит Макнот ; [перевод с английского Т. А. Перце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Мин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Очарование: Лучшее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чарова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нот, Д. Раз и навсегда : [роман] / Джудит Макнот ; [перевод с английского Е. С. Шерр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Богиня!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нот, Д. Раз и навсегда : [роман] / Джудит Макнот ; [перевод с английского Е. С. Шерр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Богиня!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кнот, Д. Триумф нежности : [роман] / Джудит Макнот ; [перевод с английского А. Б. Сувор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Москва : Щелково : АСТ, 2009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ар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0 Ф62 Ф65 Ф8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линин, С. Морской спецназ. Огненный шторм : [роман] / Сергей Мали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Харвес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де мы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там победа!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9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лышева, А. В. Задержи дыхание : [рассказы] / Анна Малыш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печ. 2010 (макет 201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стинный мастер детективного жанр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лышева, А. В. Трюфельный пес королевы Джованны : [роман] / Анна Малыш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стросюжетная проза Анны Малыше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40 Ф01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льцев, А. Шиза : [роман] / Алексей Мальц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="00F018F9">
              <w:rPr>
                <w:sz w:val="28"/>
                <w:szCs w:val="28"/>
              </w:rPr>
              <w:t xml:space="preserve"> 285, [1] c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иагноз: п</w:t>
            </w:r>
            <w:r w:rsidR="00F018F9">
              <w:rPr>
                <w:sz w:val="28"/>
                <w:szCs w:val="28"/>
              </w:rPr>
              <w:t>с</w:t>
            </w:r>
            <w:r w:rsidRPr="00F83A5E">
              <w:rPr>
                <w:sz w:val="28"/>
                <w:szCs w:val="28"/>
              </w:rPr>
              <w:t>ихологический трилле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8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инина, А. Б. За все надо платить : роман / Александра Мари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еньше, чем спец. ц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пец. ц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кция %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6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инина, А. Б. Посмертный образ : роман / Александра Мари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еньше, чем спец. ц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пец. ц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кция %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C74EB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инина, А. Б. Седьмая жертва : роман / Александра Мари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еньше, чем спец. ц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пец. ц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кция %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ич, Л. Минута после полуночи : [роман] / Лиза Мари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пасные игры в стиле ретр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оз, В. В. Драўляныя сакральныя помнікі Берасцейшчыны : </w:t>
            </w:r>
            <w:r w:rsidRPr="00F83A5E">
              <w:rPr>
                <w:sz w:val="28"/>
                <w:szCs w:val="28"/>
              </w:rPr>
              <w:lastRenderedPageBreak/>
              <w:t>нарысы гісторыі, археалогіі і культуры / В. Мароз ; [рэдакцыйны савет: У. У. Андрыевіч (галоўны рэдакта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і інш.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Беларуская Энцыклапедыя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11 с., [40] л. іл. УДК 726.03:27(476.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908(476.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113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+86.37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 xml:space="preserve">Аб Ф01 </w:t>
            </w:r>
            <w:r w:rsidRPr="00F83A5E">
              <w:rPr>
                <w:sz w:val="28"/>
                <w:szCs w:val="28"/>
              </w:rPr>
              <w:lastRenderedPageBreak/>
              <w:t>Ф12 Ф36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29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т, М. Жар тела : [роман] / Михаил Март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этр криминального рома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4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т, М. Перевертыши (Дикий глаз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альтернати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: [роман] / Михаил Март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7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т, М. Перевертыши (Дикий глаз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альтернати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: [роман] / Михаил Март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Владимир : ВКТ, печ. 2010 (макет 201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Кинотрилле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рт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втор, которого ждали вс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икий глаз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альтернати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3 Ф1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т, М. Стеклянная тень : [роман] / Михаил Март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Кинотрилле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рт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втор, которого ждали вс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това, Л. Ключ от незапертой двери : [детективный роман] / Людмила Март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лание женщины. Детективные романы Л. Март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това, Л. Февральская сирень : [детективный роман] / Людмила Март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лание женщины. Детективные романы Л. Март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ук, М. Игра Лазаря : [фантастический роман] / Максим Марух ; [ил.: Мисюль Юлии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4 (макет 2015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9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ВЕС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0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шак, С. Я. Сказка о глупом мышонке : [сказка в стихах / С. Маршак ; [худож. С. Бордюг и Н. Трепенок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[8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Большие книжки для маленьких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ршак, С. Я. Стихи и сказки для детей : сказки, стихи / С. Маршак ; худож. М. Митури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7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иблиотека начальной школ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13 Ф15 Ф19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слякова, А. В. Женщины и мужчины в дружбе и любви. Мадридский треугольник : [роман] / Ангелина Масля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Владимир : ВКТ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дридский треугольни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атюшкина, К. Трикс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Фикси : Волшебница Злюня и её пакости / Катя Матюшкина ; [иллюстрации Кати Матюшкиной при участии Валерия Новосёл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6 (макет 201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1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икольные приключе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рикси Фикс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0 Ф4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атюшкина, К. Трикс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Фикси : Звездные куколки и дракон / Катя </w:t>
            </w:r>
            <w:r w:rsidRPr="00F83A5E">
              <w:rPr>
                <w:sz w:val="28"/>
                <w:szCs w:val="28"/>
              </w:rPr>
              <w:lastRenderedPageBreak/>
              <w:t xml:space="preserve">Матюшкина ; [иллюстрации Кати Матюшкиной при участии Валерия Новосёл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6 (макет 201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икольные приключе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рикси Фикс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36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30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атюшкина, К. Трикс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Фикси и волшебный бал : [для младшего школьного возраста] / Катя Матюшкина ; [иллюстрации Кати Матюшкиной при участии Валерия Новосёл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6 (макет 201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6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икольные приключе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рикси Фикс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атюшкина, К. Трикс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Фикси и призрак кукольного театра : [для младшего школьного возраста] / Катя Матюшкина ; [иллюстрации Кати Матюшкиной при участии Валерия Новосёл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5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икольные приключе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рикси Фикс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1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ўр, Я. Бунт звяроў : [аповесці, апавяданні] / Янка Маўр ; [укладальнік П. В. Грынчанк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4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ібліятэка выбраных твораў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9 Ф83 Ф8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ашкова, Д. Аэро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транс : моя авиакомпания / Диана Маш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7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маны о взлетах и падения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шкова, Д. Если б не было тебя : [роман] / Диана Машкова ; [ил. Мартынюк Е.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ест прай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9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ашкова, Д. Чужие дети : [роман] / Диана Маш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елемина, Е. Последний Инженер : [фантастический роман] / Евгения Мелемина ; [ил.: Пульникова Татьян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7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</w:t>
            </w:r>
            <w:r w:rsidR="00405C36" w:rsidRPr="00F83A5E">
              <w:rPr>
                <w:sz w:val="28"/>
                <w:szCs w:val="28"/>
              </w:rPr>
              <w:t xml:space="preserve">ериме, П. Кармен [Звукозапись] </w:t>
            </w:r>
            <w:r w:rsidRPr="00F83A5E">
              <w:rPr>
                <w:sz w:val="28"/>
                <w:szCs w:val="28"/>
              </w:rPr>
              <w:t xml:space="preserve">: новелла / Проспер Мериме ; перевод О. Моисеенко, Дм. Григорович ; читает Олег Мартьян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удиокнига, 2007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 зв. диск (5 час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38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29 Ф77 Ф8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етерлинк, М. Принцесса Мален. Пелеас и Мелисанда : [пьесы] / Морис Метерлинк ; [перевод с французкого Н. Минского, Л. Вилькин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1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а на все времен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5 Ф3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етлицкая, М. На круги своя : [сборник] / Мария Метлиц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7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егромкие люди Марии Метлицкой. Рассказы разных ле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икулина, Е. В. Женщина VAMP  : [роман] / Евгения Микул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Полиграфиздат : АС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[1] с.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илн, А. А. Винн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ух : сказочная повесть / Алан А. Милн, Борис Заходер ; худож. Э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Х. Шепард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РОСМЭН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6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некласс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иронов, В. Н. Охота на Шейха  / Вячеслав Мирон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lastRenderedPageBreak/>
              <w:t xml:space="preserve">Петербург : Крылов, 200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ужской клуб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оенная авантюр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31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ихайлова, Е. Женщина с глазами Мадонны : [роман] / Евгения Михай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событ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25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ихайлова, Е. Плата за капельку счастья : [роман] / Евгения Михай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событ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ихайлова, Е. Разрушительная красота : [сборник рассказов] / Евгения Михай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2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событ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ихайлова, Е. Роль любимой женщины : [роман] / Евгения Михай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событ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ихалков, С. В. А что у вас? : [стихи / С. Михалков ; художник М. Скобел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6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иблиотека начальной школ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0 Ф77 Ф79 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ихалков, С. В. Зай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Зазнайка : [сказка / С. Михалков ; художник В. Чиж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2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иблиотека начальной школ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25 Ф29 Ф48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опассан, Г. де Милый друг : [роман] / Ги де Мопассан ; [перевод с французского Н. Любим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1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33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29</w:t>
            </w:r>
          </w:p>
        </w:tc>
      </w:tr>
      <w:tr w:rsidR="00405C36" w:rsidRPr="00F83A5E" w:rsidTr="00F83A5E">
        <w:trPr>
          <w:trHeight w:val="1896"/>
        </w:trPr>
        <w:tc>
          <w:tcPr>
            <w:tcW w:w="636" w:type="dxa"/>
          </w:tcPr>
          <w:p w:rsidR="00405C36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6</w:t>
            </w:r>
          </w:p>
        </w:tc>
        <w:tc>
          <w:tcPr>
            <w:tcW w:w="8579" w:type="dxa"/>
          </w:tcPr>
          <w:p w:rsidR="00405C36" w:rsidRPr="00F83A5E" w:rsidRDefault="00405C36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Морозова, Е. Разгадка перевала Дятлова / Екатерина Морозова. — Москва : Издательство "Э", 2016. — 347, [2] с. — (Рассекречено). УДК 821.161.1—312.4 ББК 84(2Рос=Рус).6—44</w:t>
            </w:r>
          </w:p>
          <w:p w:rsidR="00405C36" w:rsidRPr="00F83A5E" w:rsidRDefault="00405C36" w:rsidP="00F83A5E">
            <w:pPr>
              <w:pStyle w:val="ab"/>
              <w:spacing w:before="0"/>
              <w:ind w:firstLine="0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аинственная смерть девяти опытных альпинистов на горе Мертвецов в ночь с 1 на 2 февраля 1959 года считается одной из самых странных и необъяснимых загадок XX века </w:t>
            </w:r>
          </w:p>
        </w:tc>
        <w:tc>
          <w:tcPr>
            <w:tcW w:w="1417" w:type="dxa"/>
          </w:tcPr>
          <w:p w:rsidR="00405C36" w:rsidRPr="00F83A5E" w:rsidRDefault="00405C36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4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уравьева, И. Л. Отражение Беатриче : [роман] / Ирина Муравьё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1, [3]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юбовь к жизни. Проза И. Муравьё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Мушынская, Т. М. Мак таўклі камары : вершы / Таццяна Мушынская ; [мастак К. Барана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[20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ашым дзетка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04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авуменка, І. Я. Збор твораў : у 10 т. / Іван Навуменка ; падрыхт. тэкстаў, камент., паслясл. У. Чароты ; рэд. калегія С.С. Лайшук, А.А. Лукашанец, В.П. Жураўлёў і інш. ; Нацыянальная акадэмія навук Беларусі, Цэнтр даследаванняў беларускай культуры, мовы і літаратуры : Т. 10 :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 П'еса, вершы, інтэрв'ю, анкеты, выступленні, водзывы на дысертацыі, некралогі, аўтабіяграфія, успаміны, дзённікавыя запісы, лісты 1944—2003  / Іван Навуменка ; [падрыхтоўка тэкстаў, каментарыі, пасляслоўе Н. Пыско ; у кнізе выкарастаны фрагменты карцін В. Грамыкі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988, [2] с., [4] с. іл. УДК 821.161.3.09(09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12 Ф16 Ф03 Ф36 Ф50 Ф54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33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авуменка, І. Я. Збор твораў : у 10 т. / Іван Навуменка ; падрыхт. тэкстаў, камент., паслясл. У. Чароты ; рэд. калегія С.С. Лайшук, А.А. Лукашанец, В.П. Жураўлёў і інш. ; Нацыянальная акадэмія навук Беларусі, Цэнтр даследаванняў беларускай культуры, мовы і літаратуры : т. 9 :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 Вінцэнт Дуні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Марцінкевіч; Змітрок Бядуля; Максім Багдановіч ; Ранні Кузьма Чорны (1923―1929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: літаратуразнаўчыя працы / Іван Навуменка ; [падрыхтоўка тэкстаў, каментарыі, пасляслоўе У. Чароты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47, [4] с., [4] с. іл., партр. УДК 821.161.3.09(09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3.3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12 Ф16 Ф03 Ф36 Ф50 Ф54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езнанский, Ф. Е. Неделя длинных ножей : Роман / Фридрих Незнан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Олимп : АСТ, 200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63, [5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рш Турецког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8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054.7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езнанский, Ф. Е. Оружейный барон, или Римские каникулы Кремнева : [роман] / Фридрих Незнан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Олимп, 2009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епобедимы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езнанский, Ф. Е. Провинциальный детектив : [роман] / Фридрих Незнан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Олимп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озвращение Турецког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9 Ф87 Ф01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екрасов, А. С. Приключения капитана Врунгеля : фантастическая повесть / А.С. Некрасов ; худож. А. Лукьян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РОСМЭН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24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некласс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48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екрасов, Н. А. Кому на Руси жить хорошо : [избранные произведения] / Николай Некрас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7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3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есбит, Э. Огненный дракон : [сказка / Эдит Несвит ; [пер. с англ.Антона Иванова и Анны Устиновой] ; [худож. Юлия Устинова ; художник И. Аземш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Нигма, 2016 [макет 2015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3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Старые друзья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естерова, Н. В. Укус змеи : [сборник] / Наталья Нестер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 Ф45 Ф01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Никитин, М. Г. Беларусь партизанская : [к 75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летию начала массового партизанского движения на оккупированной территории Беларуси / Михаил Никит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Беларуская Энцыклапедыя ім. П. Броўкі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стория для школьник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087.5:94(47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"1941/1945" ББК 63.3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22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12 Ф16 Ф19 Ф50 Ф54 Ф70 Ф77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Одо, С. Такие, как есть : Роман / Сьюзен Одо ; [Пер. с англ. О.Г.Качковског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АСТ, 200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7, [1]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нтриг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(100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Одоевский, В. Ф. Городок в табакерке.  Аленький цветочек : сказки русских писателей / В.Ф. Одоевский, С.Т. Асаков ; ил. Максима Митрофа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2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и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и друзь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2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Орлов, В. В. Истощение времени : [сборник] / Владимир Орлов ; [предисловие Л. Орл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естселлеры Владимира Орло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31 ББК </w:t>
            </w:r>
            <w:r w:rsidRPr="00F83A5E">
              <w:rPr>
                <w:sz w:val="28"/>
                <w:szCs w:val="28"/>
              </w:rPr>
              <w:lastRenderedPageBreak/>
              <w:t>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16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34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Осеева, В. А. Волшебное слово : [рассказы и стихи] / Валентина Осеева ; [иллюстрации Елены Карпович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#эксмодетство : Эксмо, печ.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2, [1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и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и друзь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Осеева, В. А. Синие листья : [сказки,рассказы]  / В. Осеева ; [художник А. Кукушкин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Малыш,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5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школь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ответствует ФГОС Д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Малыш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Островская, Е. Н. Два раза в одну реку : [роман] / Екатерина Остро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атьяна Устинова рекомендуе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Островская, Е. Н. С тобой мне не страшно : [роман] / Екатерина Остро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Татьяна Устинова рекомендуе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Островский, А. Н. Гроза : [пьесы] / Александр Остров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4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7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ісарэнка, В. Р</w:t>
            </w:r>
            <w:r w:rsidR="00405C36" w:rsidRPr="00F83A5E">
              <w:rPr>
                <w:sz w:val="28"/>
                <w:szCs w:val="28"/>
              </w:rPr>
              <w:t>. Пісанкі [Выяўленчы матэрыял]</w:t>
            </w:r>
            <w:r w:rsidRPr="00F83A5E">
              <w:rPr>
                <w:sz w:val="28"/>
                <w:szCs w:val="28"/>
              </w:rPr>
              <w:t xml:space="preserve"> : ілюстраваны майстар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клас / В. Р. Пісарэнка ; [фота А. П. Дрыбаса, М. П. Мельніка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Беларуская Энцыклапедыя ім. П. Броўкі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1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Энцыклапедыя народнага майстр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745.5 ББК 85.125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89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антелеев, Л. О Белочке и Тамарочке : рассказы / Л. Пантелеев ; художник И. Пан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РОСМЭН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9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некласс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антелеев, Л. Рассказы про Белочку и Тамарочку : [для дошкольного возраста] / Леонид Пантелеев ; [художник Е. Кузнец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Оникс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5, [3]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ская библиотеч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анчанка, П. Е. Сэрца маё / Пімен Панчанка ; [укладанне В. Шніпа ; мастак Г. Вашчанк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42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100 вершаў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апанова, М. Д. Всё тайное / Мария Папа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Харьков : Белгород : Клуб семейного досуга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, [1] c. ББК 84(4Укр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аустовский, К. Г. Дремучий медведь : [рассказы и сказки / Константин Паустов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7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и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и друзь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4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ашнина, О. О. Беглянка : [роман] / Ольга Паш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гия стер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етрова, Ю. И. Брак по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встрийски : исповедь эмигрантки / Юлия Петр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споведь эмигрантк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Укр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етрушевская, Л. С. Не садись в машину, где двое : [сборник]  / Людмила Петруше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[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е изд.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3 с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35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етрушевская, Л. С. Тельняшка Джек  : [сценарий мультипликационного фильма / Людмила Петрушевская ; [рисовала Н. Салиенк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АСТ 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0, [3] с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ланета детст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латова, В. Е. Инспектор и бабочка : [роман] / Виктория Плат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9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латова, В. Е. Купель дьявола : [детективный роман] / Виктория Плат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2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вораживающие детективы Виктории Плат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5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окровская, О. А. День полнолуния : [сборник] / Ольга Покро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Еще раз про любовь. Романы Т. Алюшиной и О. Покровск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кровская, О. А. Останься со мной! : [роман] / Ольга Покровская. – Москва : Эксмо, 2016. – 409, [2] с. . – (Еще раз про любов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иканина, В. П. Ни к чему быть одному… : книга стихов для детей / Валентина Поликанина ; [художник Е. Карпович]. – Минск : Мастацкая літаратура, 2018. – 93, [2] с.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419. Поляков, И. Л. Мистичковая история : [повесть] / Игорь Поляков ; [художник: Мирослава Отинова]. – Минск : Регистр, 2017. – 319 с.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Аб Ф01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ков, Ю. А. Гипсовый т</w:t>
            </w:r>
            <w:r w:rsidR="00405C36" w:rsidRPr="00F83A5E">
              <w:rPr>
                <w:sz w:val="28"/>
                <w:szCs w:val="28"/>
              </w:rPr>
              <w:t xml:space="preserve">рубач: дубль два [Звукозапись] </w:t>
            </w:r>
            <w:r w:rsidRPr="00F83A5E">
              <w:rPr>
                <w:sz w:val="28"/>
                <w:szCs w:val="28"/>
              </w:rPr>
              <w:t>: роман / Юрий Поляков ; читает В. Маслаков. – Москва : Аудиокнига, 2012 : Астрель , 2009. – 1 электронный оптический диск (СD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ROM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(общ. вр. звуч. 12 ч. 30 мин.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– (Аудиокниг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– (Современная проз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38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25 Ф29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ков, Ю. М. Государственная недостаточность : [сборник интервью с 1986 по 2005 год] / Юрий Поляков ; [автор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составитель Николай Казаков]. – Москва : АСТ : Жанры, 2014. – 60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– (Сборник интервью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1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8579" w:type="dxa"/>
          </w:tcPr>
          <w:p w:rsidR="00CE7907" w:rsidRPr="00F83A5E" w:rsidRDefault="00CE7907" w:rsidP="0067344C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ков, Ю. М. Как боги : семь п</w:t>
            </w:r>
            <w:r w:rsidR="0067344C">
              <w:rPr>
                <w:sz w:val="28"/>
                <w:szCs w:val="28"/>
              </w:rPr>
              <w:t>ь</w:t>
            </w:r>
            <w:r w:rsidRPr="00F83A5E">
              <w:rPr>
                <w:sz w:val="28"/>
                <w:szCs w:val="28"/>
              </w:rPr>
              <w:t>ес о любви / Юрий Поляков ; [предисловие С. Говорухина]. – Москва : АСТ : Жанры, 2014. – 510, [1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кова, Т. В. Знак предсказателя : [роман] / Татьяна Полякова. – Москва : Э, 2017. – 318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– (Авантюрный детектив. Романы Т. Поляк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9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кова, Т. В. Она в моем сердце : [роман] / Татьяна Полякова. – Москва : Э, 2017. – 31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– (Авантюрный детектив Т. Поляк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– (Бест прайс . Современный российский детекти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0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кова, Т. В. Фитнес для Красной Шапочки : [роман] / Татьяна Полякова. – Москва : Э, 2017. –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– (Авантюрный детектив Т. Поляко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0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6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нская, А.С.  Фарфоровая жизнь : [роман] / Алла Полянская. – Москва : Э, 2017. – 37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– (От ненависти до любв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0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37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нская, А.С. Право безумной ночи : [роман] / Алла Полянская. – Москва : Э, 2014. –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– (От ненависти до любв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олянская, К. Игра с тенью : [роман] / Катерина Полянская. – Москва : АСТ : Жанровая литература, 2017. –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– (Звезды юмористического фэнтез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7 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опов, Е. А. Плешивый мальчик. Проза P.S. : [сборник] / Евгений Поп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амый веселый анархист российской словесности — Евгений Попов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рокофьева, С. Л. Кольцо призрака : [роман] / Софья Прокоф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печ. 2011 (мкет 201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[1]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олотое перо Рус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4 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ушкин, А. С.  Евгений Онегин : [роман в стихах, стихотворения] / Александр Пушк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1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ушкин, А. С. Капитанская дочка : [повести] / Александр Пушк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Пуш</w:t>
            </w:r>
            <w:r w:rsidR="00405C36" w:rsidRPr="00F83A5E">
              <w:rPr>
                <w:sz w:val="28"/>
                <w:szCs w:val="28"/>
              </w:rPr>
              <w:t>кин, А. С. Поэмы [Звукозапись]</w:t>
            </w:r>
            <w:r w:rsidRPr="00F83A5E">
              <w:rPr>
                <w:sz w:val="28"/>
                <w:szCs w:val="28"/>
              </w:rPr>
              <w:t xml:space="preserve"> / А.С. Пушкин ; читает Родион Приходь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удиокнига, 2007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 зв. диск (3 час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усск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38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50 Ф7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ушкин, А. С. Сказка о золотом петушке : [сказки / Александр Пушкин ; [художник А. Лебедев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Росмэн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ская библиотека РОСМЭ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Пушкин, А. С. Сказки; Руслан и Людмила : поэма / А. С. Пушкин ; [иллюстрации О. Зот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8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ьное чтение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добрено лучшими учителя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8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УДК 88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8 Ф50 Ф54 Ф60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7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аевская, П. Дерзкая овечка, или Как охмурить своего боса : [роман] / Полина Рае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5 (макет201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5, 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антигрусти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9 Ф48 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аевская, П. Прекрасна и очень несчастна, или Кто кинул маленькую принцессу? : [роман] / Полина Рае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антигрусти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аевская, П. Убийственно красива, или Кто развел светскую львицу? : [роман] / Полина Рае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5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антигрусти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азанаў, А. Такая і гэтакі: талакуе з маланкай дождж : пункціры / Алесь Разанаў ; [мастак К. Даськ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77, [1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93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аспе, Р. Э. Приключения барона Мюнхгаузена : [для среднего школьного возраста] / Рудольф Эрих Распэ ; [пересказ К. Чуковского] ; художник Ольга Васильевна Подив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Самовар 1990, печ. 2002 (макет 2003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92,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ьная </w:t>
            </w:r>
            <w:r w:rsidRPr="00F83A5E">
              <w:rPr>
                <w:sz w:val="28"/>
                <w:szCs w:val="28"/>
              </w:rPr>
              <w:lastRenderedPageBreak/>
              <w:t>библиоте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2.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4Ге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38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езник, М. Доктор и стрелок  / Майк Резник ; [пер. с англ. Н. Н. Абдулина] ; [иллюстрации Джей Шеймас  Гэллагер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Жанры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икий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дикий вестер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9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езник, М. Пистолет для мертвеца / Майк Резник ; [пер. с англ. Н. Н. Абдулина] ; [иллюстрации Джей Шеймас  Гэллагер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Жанры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икий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дикий вестер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ид, М. Всадник без головы : [роман] / Майн Рид ; [пер. с англ. А. Макар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05, [1]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Рич, М. Бижутерия : [роман] / Мередит Рич ; [пер. с англ. А.</w:t>
            </w:r>
            <w:r w:rsidR="0067344C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>А.</w:t>
            </w:r>
            <w:r w:rsidR="0067344C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 xml:space="preserve">Сокол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00 (макет 200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1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Интриг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0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обертс, А. Соль; Стена  : [фантастические романы] / Адам Робертс ; [перевод с английского М. Пановой, И. Сокол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ЛЮКС, 200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57,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олотая библиотека фантастик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8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обски, О. Устрицы под дождем : [роман] / Оксана Робски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0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ой, О. Ю. Маскарад на семь персон : [роман] / Олег Ро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издательство "Э"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апризы странности судьб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ой, О. Ю. Не оставляй меня, любимый! : роман / Олег Ро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апризы и странности судьб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4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ой, О. Ю. Шаль : роман / Олег Ро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апризы и странности судьбы. Романы О. Ро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оманова, Г. В. Без вины преступница : [роман] / Галина Рома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ная мелодрама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оманова, Г. В. Закон сильной женщины : [роман] / Галина Рома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ная мелодрама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9 Ф2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оманова, Г. В. Пленная птица счастья : [роман] / Галина Рома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ная мелодрама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убанов, А. Живая земля : [роман] / Андрей Рубанов ; [художник Андрей Ферез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5, [1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0 Ф6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убина, Д. И. Сквозь сеточку шляпы : [сборник] / Дина Руб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алая проз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39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ыбаков, В. М. Письмо живым людям  : [повести, рассказы, публицистика] / Вячеслав Рыба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АСТ : Ермак, печ. 2003 (макет 200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873,[3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вездный лабирин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1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39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эй, Ж. Пять кругов ужаса : [повести и рассказы] / Жан Рэй ; [перевод с фр., составитель, авт. послесл. И.В.Найденков ; художник В.Г.Мищенк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Універсітэцкае : Международный центр культуры книги, 200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8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олотая серия "Магия мистики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40(49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УДК 840(49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Рэндол, А. Тайна ее поцелуя : роман / Анна Рэндол ; [перевод с английского Е. П. Ананиче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ар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адловская, М. Твоя любовь сильнее смерти : повесть и рассказы / Мария Садлов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иния жизн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2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Салтыко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Щедрин, М. Е. Господа Головлевы : [роман, сказки] / Михаил Салтыко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Щедр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73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2 Ф0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амаров, С. В. Очень тонкая сталь : [роман] / Сергей Самар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пецназ ГРУ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2 Ф48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амаров, С. В. Полигон для интеллекта : [роман] / Сергей Самар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с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пецназ ГРУ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еличие Родины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в ваших славных дел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0 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амаров, С. В. Стеклянная ловушка : [роман] / Сергей Самар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4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пецназ ГРУ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9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анд, Ж. Консуэло : [роман] / Жорж Санд ; [пер. с фр. А. Бекет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Аттикус, печ. 2016 (макет 201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98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5 Ф6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антини, Г. Зачарованные бездны : [для детей среднего и старшего школьного возраста] / Габриелла Сантини ; [пер. с ит. Голубцовой А. В.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, печ. 2011 (макет 201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3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Winx club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Ита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вифт, Дж.  Путешествия Лемюэля Гулливера : [романы] / Джонатан Свифт ; [пер. с англ. под ред. Андриана Франковског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Аттикус, печ. 2015 (макет 201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3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0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евярынец, Г. К. Дзень Святога Патрыка : раман / Ганна Севярынец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Выд. 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е, папраўленае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Регистр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35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итературный конкур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ліняны Вялес 2017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Беі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03 Ф11 Ф2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енкевич, Г. Крестоносцы : [роман] / Генрик Сенкевич ; [перевод с польского Е. Егор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0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По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25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Сен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Экзюпери, А. де Маленький принц : [для сред. шк. возраста] / Антуан де Сен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Экзюпери ; пер. с фр. Норы Га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. : Э.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22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некласс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Фр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9 Ф83 Ф77 Ф50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Сладков, Н. И. Лесные сказки : [для младшего школьного возраста] / Н. Сладков ; [художники: В.В. Стахеев, Алёхина Н.</w:t>
            </w:r>
            <w:r w:rsidR="006872DD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>И., Бастрыкин В.</w:t>
            </w:r>
            <w:r w:rsidR="006872DD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>В., Гордеева Е.</w:t>
            </w:r>
            <w:r w:rsidR="006872DD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>А., Дмитриева Т.</w:t>
            </w:r>
            <w:r w:rsidR="006872DD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>Н., Куксина Н.</w:t>
            </w:r>
            <w:r w:rsidR="006872DD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>В., Полевод В.</w:t>
            </w:r>
            <w:r w:rsidR="006872DD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 xml:space="preserve">А., </w:t>
            </w:r>
            <w:r w:rsidRPr="00F83A5E">
              <w:rPr>
                <w:sz w:val="28"/>
                <w:szCs w:val="28"/>
              </w:rPr>
              <w:lastRenderedPageBreak/>
              <w:t>Смирнова С.</w:t>
            </w:r>
            <w:r w:rsidR="006872DD"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t xml:space="preserve">В.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ванта,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ервые книжки о животны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До Ф02 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41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ладков, Н. И. Лесные сказки : [для среднего школьного возраста] / Николай Сладков ; иллюстрации Виктора Бастрык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и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и друзь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люсаренко, С. С.  Новая зона : [фантастический роман] / Сергей Слюсаренк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талке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молл, Б. Залог страсти : [роман] / Бертрис Смолл ; [перевод с английского Т. А. Перце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Мини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Очарование: лучшее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чарова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оболева, Л. П. Не все могут короли : [роман] / Лариса Собол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 по новым правила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5 Ф6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оболева, Л. П. Последнее дело молодого киллера  : [роман] / Лариса Собол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печ.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 по новым правила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7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олженицын, А. И. Один день Ивана Денисовича : [рассказы] / Александр Солженицы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1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Солодинин, А. Русская</w:t>
            </w:r>
            <w:r w:rsidR="006872DD" w:rsidRPr="00F83A5E">
              <w:rPr>
                <w:sz w:val="28"/>
                <w:szCs w:val="28"/>
              </w:rPr>
              <w:t xml:space="preserve"> поэзия XIX века [Звукозапись]</w:t>
            </w:r>
            <w:r w:rsidRPr="00F83A5E">
              <w:rPr>
                <w:sz w:val="28"/>
                <w:szCs w:val="28"/>
              </w:rPr>
              <w:t xml:space="preserve"> / читает Анатолий Солодини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удиокнига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 электронный оптический диск (СD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ROM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(общ. вр. звуч. 4 час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удиокниг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ьная библиоте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38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45 Ф50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отников, В. М. Хонорик на тропе кладоискателей : [повесть / Владимир Сотн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8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ский детектив. Черный котено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47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3 Ф1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паркс, Н. Счастливчик : [роман] / Николас Спаркс ; [перевод с английского Е. И. Филипп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Спаркс: чудо любви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9 Ф4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ашков, Г. В. Интербригада : [роман] / Глеб Сташ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4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Петербургская сторона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ивенсон, Р. Л. Остров Сокровищ : [романы] / Роберт Льюис Стивенсон ; [пер. с англ. Н. Чуковског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3,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ил, Д. Кольцо : [роман] / Даниэла Стил ; [перевод с английского В. И. Агаянц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1] c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аниэла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4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ил, Д. Поцелуй : [роман] / Даниэла Стил ; [перевод с английского С. Певче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5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Великолепная </w:t>
            </w:r>
            <w:r w:rsidRPr="00F83A5E">
              <w:rPr>
                <w:sz w:val="28"/>
                <w:szCs w:val="28"/>
              </w:rPr>
              <w:lastRenderedPageBreak/>
              <w:t>Даниэла Сти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01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42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ил, Д. Что было, что будет : [роман] / Даниэла Стил ; [перевод с английского С. Б. Володин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2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ы Даниэл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окер, Б. Дракула : [романы] / Брэм Стокер ; [пер. с англ. Т.Н. Красавченко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bookmarkStart w:id="0" w:name="_GoBack"/>
            <w:r w:rsidRPr="00F83A5E">
              <w:rPr>
                <w:sz w:val="28"/>
                <w:szCs w:val="28"/>
              </w:rPr>
              <w:t>Ф36 Ф54</w:t>
            </w:r>
            <w:bookmarkEnd w:id="0"/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ральцоў, М. Я зноўку тут / Міхась Стральцоў ; [укладанне В. Шніпа ; мастак В. Шкаруб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01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100 вершаў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ругацкий, А. Н. Волны гасят ветер : [фантастический роман] / Аркадий и Борис Стругацкие ; [худож.: А. Дубовик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1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Книги братьев Стругацких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ругацкий, А. Н. За миллиард лет до конца света : [повесть] / Аркадий и Борис Стругацкие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22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Книги братьев Стругацких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70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3E3E04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тругацкий, А. Н. Понедельник начинается в субботу; Трудно быть богом; Пикник на обочине : [повести] / Аркадий и Борис Стругацкие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37 с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вёзды советской фантастик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уворов, В. А. Аквариум / Виктор Сувор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20, [1] c.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услов, И. А. Чужая женщина : [сюжет из жизни] / Игорь Сусл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3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онять. Простит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ниг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кин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9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утеев, В. Г. Волшебный магазин : [сказка, сказочная повесть / В. Сутеев ; худож. М. Салтыков и Н. Кудрявце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6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иблиотека начальной школ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54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Сухов, А. Е. Тайная служба империи : [фантастический роман] / Александр Сух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ортал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амоников, А. А. Бронебойный диалог : [назад в Афган!] / Александр Тамон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учшие романы о войн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амоников, А. А. Жестокое перемирие : [роман]  / Александр Тамон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учшие романы о войн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 Ф4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амоников, А. А. Отравленные джунгли / Александр Тамон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печ.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учшие романы о войн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87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3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амоников, А. А. Сирийские спартанцы / Александр Тамон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езидентский спецназ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амоников, А. А. Сирийский скальпель : [роман] / Александр Тамон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ман о </w:t>
            </w:r>
            <w:r w:rsidRPr="00F83A5E">
              <w:rPr>
                <w:sz w:val="28"/>
                <w:szCs w:val="28"/>
              </w:rPr>
              <w:lastRenderedPageBreak/>
              <w:t>российском спецназ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БО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44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амоников, А. А. Химическая война : [роман] / Александр Тамоник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оман о российском спецназ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7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вен, М. Приключения Тома Сойера  и Гекльберри Финна : [роман] / Марк Твен ; [перевод с английского Н. Дарузес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04, [2] с.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ейлор, Д. Настанет день : роман / Дженел Тейлор ; [перевод с английского А.В.Санин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0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2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трасть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C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ерентьева, Н. М. Маримба!  : [повести и рассказы] / Наталия Терент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50, [1] 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Там, где трава зеленее… Проза Наталии Терентьевой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2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ерентьева, Н. М. Похожая на человека и удивительная : [роман] / Наталия Терент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Тула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1, [1] 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Там, где трава зеленее… Проза Наталии Терентьевой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олкин, Д. Властелин Колец : [фантастический роман] / Джон Р.Р. Толкин ; пер. с англ. Д. Афиногенова, В. Волковского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СПб : Terra Fantastika, 2002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омас, Ш. Каждый твой взгляд : роман / Шерри Томас ; [перевод с английского Т. А. Осин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3 (макет 201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1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ар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ополь, Э. В.  У.е.  : откровенный роман с адреналином, сексапилом, терроризмом, флоридским коктейлем и ядом / Эдуард Топ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0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4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4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ополь, Э. В. Бисмарк. Русская любовь железного канцлера : роман / Эдуард Топ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печ. 2012 (макет 2013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0, [4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Бестселлеры Эдуарда Топол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12 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ополь, Э. В. Когда мы были союзниками : роман / Эдуард Топ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6, [4] с.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1.6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ополь, Э. В. Московский полет : [роман] / Эдуард Топ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3, [2] с.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ополь, Э. В. На краю стою : [повести для киноэкрана] / Эдуард Топ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06, [2] с., [8] л. цв. ил.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4 Ф8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Тополь, Э. В. Невинная Настя, или Сто первых мужчин : педагогическая поэма (слабонервным родителям читать запрещаетс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/ Эдуард Топ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0(макет201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0, [2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то первых мужчи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8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Тополь, Э. В. Новая Россия в постели, на панели и в любви, или Секс при переходе от коммунизма к капитализму : документально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lastRenderedPageBreak/>
              <w:t xml:space="preserve">художественный роман в 3 ч. и 2 антрактах / Эдуард Топ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6, [5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то первых мужчи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Аб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45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Тополь, Э. В. Роман о любви и терроре, или Двое в "Норд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Осте" : Чистая правда / Эдуард Тополь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03 ( макет 200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91, [2] с. УДК 821.161.1(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87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рой, Н. Медиавирус : [роман] / Николай Тро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Форпос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7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0 Ф6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ронина, Т. М. Свидание под дождем : [роман] / Татьяна Тро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8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чери Ев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ронина, Т. М. Страсти по Адели  : [роман] / Татьяна Трон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чери Ев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5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ургенев, И. С. Муму; Записки охотника : для среднего школьного возраста] / И.С. Турген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ь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добрено лучшими учителя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 Ф14 Ф29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ургенев, И. С. Отцы и дети : роман / И.С. Турген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( 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0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ь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добрено лучшими учителя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2 Ф14 Ф45 Ф48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Тургенев, И. С. Отцы и дети : роман / Иван Турген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3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2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Тэффи, Н. А. Юморист</w:t>
            </w:r>
            <w:r w:rsidR="006872DD" w:rsidRPr="00F83A5E">
              <w:rPr>
                <w:sz w:val="28"/>
                <w:szCs w:val="28"/>
              </w:rPr>
              <w:t>ические рассказы [Звукозапись]</w:t>
            </w:r>
            <w:r w:rsidRPr="00F83A5E">
              <w:rPr>
                <w:sz w:val="28"/>
                <w:szCs w:val="28"/>
              </w:rPr>
              <w:t xml:space="preserve"> : рассказы / Тэффи ; читает Ирина Малик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удиокнига, 2007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 зв. диск (2 час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нтология юмор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5.38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03 Ф12 Ф77</w:t>
            </w:r>
          </w:p>
        </w:tc>
      </w:tr>
      <w:tr w:rsidR="006872DD" w:rsidRPr="00F83A5E" w:rsidTr="00F83A5E">
        <w:trPr>
          <w:trHeight w:val="1620"/>
        </w:trPr>
        <w:tc>
          <w:tcPr>
            <w:tcW w:w="636" w:type="dxa"/>
          </w:tcPr>
          <w:p w:rsidR="006872DD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3</w:t>
            </w:r>
          </w:p>
        </w:tc>
        <w:tc>
          <w:tcPr>
            <w:tcW w:w="8579" w:type="dxa"/>
          </w:tcPr>
          <w:p w:rsidR="006872DD" w:rsidRPr="00F83A5E" w:rsidRDefault="006872DD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Уайльд, О. Портрет Дориана Грея : [роман, повести, рассказы] / Оскар Уайльд ; [пер. с англ. М. Абкиной, Д. Аграчева,  К. Королева, И. Разумовской, С. Самостреловой, М. Ричардса]. — Санкт—Петербург : Абука : Азбука—Аттикус, 2017. — 414, [1] с. — (Мировая классика). УДК 821.111—8 ББК 84(4Вел).—4</w:t>
            </w:r>
          </w:p>
          <w:p w:rsidR="006872DD" w:rsidRPr="00F83A5E" w:rsidRDefault="006872DD" w:rsidP="00F83A5E">
            <w:pPr>
              <w:pStyle w:val="ab"/>
              <w:spacing w:before="0"/>
              <w:ind w:firstLine="0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На переплете автор и заглавие серии </w:t>
            </w:r>
          </w:p>
        </w:tc>
        <w:tc>
          <w:tcPr>
            <w:tcW w:w="1417" w:type="dxa"/>
          </w:tcPr>
          <w:p w:rsidR="006872DD" w:rsidRPr="00F83A5E" w:rsidRDefault="006872DD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Угрюмов, В. Простреленное поколение : Книга седьмая / Владимир Угрюм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стрел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Пб, 200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сткий рома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Уилсон, Дж. У. Алиф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невидимка : [роман] / Дж. Уиллоу Уилсон ; [пер. с англ. С. Алукард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печ. 2013 (макет 201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79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ерия "Ангелы и демоны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Умец, С. В. Сэрца Сакры : рама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фэнтэзі, апавяданні / Станіслава Умец ; [мастак К. Бяляўская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21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Час 2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0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Успенский, Л. В. 1916 (Перед потопом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: [роман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эпопея] / Лев Успен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[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е изд.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Zebra : Владимир : ВКТ 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2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6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Успенский, Э. Н. Гарантийные человечки; Гарантийные возвращаются : сказочные повести / Э. Успенский  ; рисунки В. Дмитрюк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Школьное </w:t>
            </w:r>
            <w:r w:rsidRPr="00F83A5E">
              <w:rPr>
                <w:sz w:val="28"/>
                <w:szCs w:val="28"/>
              </w:rPr>
              <w:lastRenderedPageBreak/>
              <w:t>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Одобрено лучшими учителям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46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Успенский, Э. Н. Отпуск крокодила Гены : повесть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сказка / Эдуард Успенский ; худож.: С. Гонков, М. Зотова ; [образы персонажей Л. Шварцман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АСТ : Планета детства , печ. 2005 (макет200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78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ланета детст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82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4 Ф0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Успенский, Э. Н. Про девочку Веру и обезьянку Анфису : все сказочные истории / Э. Успенский ; [ художник Г. Соколов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Малыш,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37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ошкольное чтение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Соответствует ФГОС ДО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"Малыш"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Успенский, Э. Н. Скворечник для бабочки : [сказка] / Эдуард Успенский ; худож.: Г. Крыжановский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АСТ : Планета детства, 200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ланета детств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Устинова, Т. В. Ждите неожиданного : [роман] / Татьяна Усти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4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Русский бестселлер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ервая среди лучши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25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Устинова, Т. В. Ковчег Марка : [роман] / Татьяна Усти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печ. 2017 (макет 2018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.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ервая среди лучши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5 Ф6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Уэллс, Г. Д. Человек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невидимка : [роман] / Герберт Уэллс ; [перевод с английского Д. Вейс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4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="00AA0596" w:rsidRPr="00F83A5E">
              <w:rPr>
                <w:sz w:val="28"/>
                <w:szCs w:val="28"/>
              </w:rPr>
              <w:t xml:space="preserve"> (</w:t>
            </w:r>
            <w:r w:rsidRPr="00F83A5E">
              <w:rPr>
                <w:sz w:val="28"/>
                <w:szCs w:val="28"/>
              </w:rPr>
              <w:t>100 главных книг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11.111(075.4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:821.111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Уэтерли, Л. Сияние ангела : [полукровки между небом и землей / Л. А. Уэтерли ; [перевод с английского А. Шапошников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3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9, [1] с.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Фицджеральд, Ф. С. Ночь нежна : [роман] / Фрэнсис Скотт Фицджеральд ; [пер. с англ. Е. Калашник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2, [1] </w:t>
            </w:r>
            <w:r w:rsidR="006872DD" w:rsidRPr="00F83A5E">
              <w:rPr>
                <w:sz w:val="28"/>
                <w:szCs w:val="28"/>
              </w:rPr>
              <w:t xml:space="preserve">с. 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Фоминова, В. Г. Это : роман / Валерия Фомин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инск : Регистр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5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Литературный конкур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(476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Беи=Рус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 Ф45 Ф50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Фомичев, А. С.  Сам без оружия : [роман] / Алексей Фомич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ы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1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7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Фортье, Э. Джульетта : [роман] / Энн Фортье ; [пер. с англ. О.А. Мышак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Полиграфиздат : Астрель, печ. 2010 (макет 2011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40 с.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Аб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Ханней, Барбара Удивительный подарок : роман / Барбара Ханней ; [перевод с английского Е. А. Гонсалес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Менендес] 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Центрполиграф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89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рлеки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оцелу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(73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7Сое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Ховард, Л. Охота за красоткой  : [роман] / Линда Ховард ; [пер. с англ. У.В. Сапцин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0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8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City Stile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7Сое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0 Ф4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Хотеичев, В. Шесть дней в сентябре  : [роман] / Вадим Хотеиче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</w:t>
            </w:r>
            <w:r w:rsidRPr="00F83A5E">
              <w:rPr>
                <w:sz w:val="28"/>
                <w:szCs w:val="28"/>
              </w:rPr>
              <w:lastRenderedPageBreak/>
              <w:t xml:space="preserve">Москва : Астрель : АСТ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2] с.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48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Хрусталева, Е. Н. Город машинок : [для младшего школьного возраста] / Елена Хрусталева ; [иллюстрации и рисунок для обложки Елены Костр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3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икольные приключе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ород машино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Хрусталева, Е. Н. Город машинок; Заброшенная трасса : [для младшего школьного возраста] / Елена Хрусталева ; [иллюстрации и рисунок для обложки Елены Кострово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61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Прикольные приключения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ород машинок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43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5 Ф7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Чарняўскі, М. У інтэрнэце ёсць усё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. : сатыра, гумар / Мікола Чарняўскі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17, [1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7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7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Чехов, А. П. Дама с собачкой : рассказы / Антон  Чех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Пб : Аз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Аттикус, 2015(макет2016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3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Чуковский, К. И. Муха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Цокотуха : [сказки / Корней Чуковский ; [художник С. Набутовский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Росмэн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ская библиотека РОСМЭН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5 ББК (Д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60 Ф6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Чурсина, М. А. Петербург 2018. Дети закрытого города : [роман] / Мария Чурсин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.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.Н.О.М.А.Л.И.Я.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8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амякін, І. П. Вазьму твой боль; Гандлярка і паэт : раман / Іван Шамякін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509, [2] с., [3] л. партр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29 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ауров, Э. Доминирующий вид  : [фантастический роман] / Эдуард Шаур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1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Границ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.7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БО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вайкерт, У. В поисках сокровища : роман / Ульрике Швайкерт ; [пер. с нем. Александра Марченко ; худож.: Александр Семякин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Белгород : Книжный клуб "Клуб семейного досуга" : Харьков : Книжный клуб "Клуб Семейного Досуга"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3 с. ББК 84(4Гем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Шекспир, У. Комедии / Уильям Шекспир ; [пер. с англ. М. Кузмина Э. Линецкой, П. Мелковой, Т. Щепкиной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Куперник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="00A11B8F" w:rsidRPr="00F83A5E">
              <w:rPr>
                <w:sz w:val="28"/>
                <w:szCs w:val="28"/>
              </w:rPr>
              <w:t xml:space="preserve"> 510, [1] с</w:t>
            </w:r>
            <w:r w:rsidRPr="00F83A5E">
              <w:rPr>
                <w:sz w:val="28"/>
                <w:szCs w:val="28"/>
              </w:rPr>
              <w:t xml:space="preserve">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7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експир, У. Ромео и Джульетта / Уильям Шекспир ; [перевод с английского Б. Пастернак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190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Pocket book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експир, У. Сонеты : [перевод с английского] / Уильям Шекспир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8, [1] с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Зарубежн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1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1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50 Ф54 Ф65 Ф07 Ф1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експир, У. Трагедии / Уильям Шекспир ; [пер. с англ. Бориса Пастернак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Санкт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Петербург : Абука : Азбука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Аттикус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="00A11B8F" w:rsidRPr="00F83A5E">
              <w:rPr>
                <w:sz w:val="28"/>
                <w:szCs w:val="28"/>
              </w:rPr>
              <w:t xml:space="preserve"> 669, [2] с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Мировая классик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Вел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До Ф0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 Высокие отношения, или, Залезая в карман, не лезу в </w:t>
            </w:r>
            <w:r w:rsidRPr="00F83A5E">
              <w:rPr>
                <w:sz w:val="28"/>
                <w:szCs w:val="28"/>
              </w:rPr>
              <w:lastRenderedPageBreak/>
              <w:t xml:space="preserve">душу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Владимир : ВКТ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инка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Ф25 Ф65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49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Без права обладания, или Выйду замуж на время кризиса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Жанровая литература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инка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 Ф54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Белая ворона, или В меня влюблен даже бог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Владимир : ВКТ, 2009 (макет 2010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инка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1 Ф12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49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Железная леди, или Ты в моем черном списке 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09 (макет 2010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инка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5 Ф50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Женская продажность, или Мысли женщины вслух : [роман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, 2014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жизнь любимой книги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Замки из песка, или Стервам тоже бывает больно!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жизнь любимой книги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БО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Ликвидатор, или Когда тебя не стало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0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8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жизнь любимой книги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Меня зовут Провокация, или Я выбираю мужчин под цвет платья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 МОСКВА, 2011 (макет 201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инка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25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Мечты сбываются, или Инстинкт против логики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Владимир : ВКТ, 2012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5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жизнь любимой книги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5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Мужская месть, или Давай останемся врагами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 : Полиграфизда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6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инка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2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6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Мужчина на блюдечке, или Будет все, как ты захочешь!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рель : АСТ : Полиграфиздат, 2010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</w:t>
            </w:r>
            <w:r w:rsidRPr="00F83A5E">
              <w:rPr>
                <w:sz w:val="28"/>
                <w:szCs w:val="28"/>
              </w:rPr>
              <w:lastRenderedPageBreak/>
              <w:t>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жизнь любимой книги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lastRenderedPageBreak/>
              <w:t>Аб Ф2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lastRenderedPageBreak/>
              <w:t>507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илова, Ю. В. Пленница Хургады, или Как я потеряла голову от египетского мачо : [роман] / Юлия Шило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АСТ : Астрель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Женщина, которой смотрят вслед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Новая жизнь любимой книги + судьбы в письмах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риминальная мелодрама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8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ніп, В. А. Трава бясконцасці : дзённікавы раман паэта / Віктар Шніп ; [мастак М. Дайлідаў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8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82, [1]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94 УДК 821.161.3.09(09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(093.3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4Беи</w:t>
            </w:r>
            <w:r w:rsidR="0069411E" w:rsidRPr="00F83A5E">
              <w:rPr>
                <w:sz w:val="28"/>
                <w:szCs w:val="28"/>
              </w:rPr>
              <w:t>).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 ББК (СЗЛ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79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09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увалов, А. Чистодел / Александр Шувалов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7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Агент ГРУ 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01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чэрбацэвіч, А. П. Вёска Палонка і наваколле : [Баранавіцкі раён Брэсцкай вобласці] / Алесь Шчэрбацэвіч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Брэст : Альтернатива, 2011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75, [4] с., [8] л. іл. УДК 94(476.7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22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ББК 26.89(4Беі</w:t>
            </w:r>
            <w:r w:rsidR="0069411E" w:rsidRPr="00F83A5E"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11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Шыцік, У. М. Сляды вядуць на зямлю : [аповесць, апавяданні] / Уладзімір Шыцік ; [укладанне Д. Пятровіча]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інск : Мастацкая літаратура, 2015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256 с.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22.9 УДК 821.161.3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4Беi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01 Ф03 Ф15 Ф79 Ф07 Ф83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12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Эльба, И. Маша и Медведи : продолжение сказки / Ирина Эльба, Татьяна Осинская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6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412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Колдовские миры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9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5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36 Ф87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13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Юрьева, В. Король, королевич, портной : [роман] / Влада Юрь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14, [1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 Quest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Детектив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квест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2.4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Аб Ф16</w:t>
            </w:r>
          </w:p>
        </w:tc>
      </w:tr>
      <w:tr w:rsidR="00CE7907" w:rsidRPr="00F83A5E" w:rsidTr="00F83A5E">
        <w:tc>
          <w:tcPr>
            <w:tcW w:w="636" w:type="dxa"/>
          </w:tcPr>
          <w:p w:rsidR="00CE7907" w:rsidRPr="00F83A5E" w:rsidRDefault="009B33DC" w:rsidP="00CE7907">
            <w:pPr>
              <w:jc w:val="both"/>
              <w:rPr>
                <w:b/>
                <w:sz w:val="28"/>
                <w:szCs w:val="28"/>
              </w:rPr>
            </w:pPr>
            <w:r w:rsidRPr="00F83A5E">
              <w:rPr>
                <w:b/>
                <w:sz w:val="28"/>
                <w:szCs w:val="28"/>
              </w:rPr>
              <w:t>514</w:t>
            </w:r>
          </w:p>
        </w:tc>
        <w:tc>
          <w:tcPr>
            <w:tcW w:w="8579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 xml:space="preserve">Яковлева, Ю. Вдруг охотник выбегает : [роман] / Юлия Яковлева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Москва : Эксмо, 2017.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379, [2] с</w:t>
            </w:r>
            <w:r w:rsidR="0069411E" w:rsidRPr="00F83A5E">
              <w:rPr>
                <w:sz w:val="28"/>
                <w:szCs w:val="28"/>
              </w:rPr>
              <w:t>.</w:t>
            </w:r>
            <w:r w:rsidRPr="00F83A5E">
              <w:rPr>
                <w:sz w:val="28"/>
                <w:szCs w:val="28"/>
              </w:rPr>
              <w:t xml:space="preserve"> 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 xml:space="preserve"> (Хранить вечно. Криминальное ретро Юлии Яковлевой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 xml:space="preserve"> УДК 821.161.1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31 ББК 84(2Рос=Рус</w:t>
            </w:r>
            <w:r w:rsidR="0069411E" w:rsidRPr="00F83A5E">
              <w:rPr>
                <w:sz w:val="28"/>
                <w:szCs w:val="28"/>
              </w:rPr>
              <w:t>).</w:t>
            </w:r>
            <w:r w:rsidRPr="00F83A5E">
              <w:rPr>
                <w:sz w:val="28"/>
                <w:szCs w:val="28"/>
              </w:rPr>
              <w:t>6</w:t>
            </w:r>
            <w:r w:rsidR="00AA2384" w:rsidRPr="00F83A5E">
              <w:rPr>
                <w:sz w:val="28"/>
                <w:szCs w:val="28"/>
              </w:rPr>
              <w:t>—</w:t>
            </w:r>
            <w:r w:rsidRPr="00F83A5E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CE7907" w:rsidRPr="00F83A5E" w:rsidRDefault="00CE7907" w:rsidP="00F83A5E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F83A5E">
              <w:rPr>
                <w:sz w:val="28"/>
                <w:szCs w:val="28"/>
              </w:rPr>
              <w:t>Ф40 Ф42</w:t>
            </w:r>
          </w:p>
        </w:tc>
      </w:tr>
    </w:tbl>
    <w:p w:rsidR="0088412B" w:rsidRPr="00CE7907" w:rsidRDefault="0088412B" w:rsidP="00CE7907">
      <w:pPr>
        <w:jc w:val="both"/>
        <w:rPr>
          <w:sz w:val="28"/>
          <w:szCs w:val="28"/>
        </w:rPr>
      </w:pPr>
    </w:p>
    <w:p w:rsidR="00181DB0" w:rsidRDefault="00181DB0" w:rsidP="00CE7907">
      <w:pPr>
        <w:ind w:left="397"/>
        <w:jc w:val="both"/>
        <w:rPr>
          <w:b/>
          <w:sz w:val="28"/>
          <w:szCs w:val="28"/>
        </w:rPr>
      </w:pPr>
    </w:p>
    <w:p w:rsidR="00F83A5E" w:rsidRDefault="00F83A5E" w:rsidP="00CE7907">
      <w:pPr>
        <w:ind w:left="397"/>
        <w:jc w:val="both"/>
        <w:rPr>
          <w:b/>
          <w:sz w:val="28"/>
          <w:szCs w:val="28"/>
        </w:rPr>
      </w:pPr>
    </w:p>
    <w:p w:rsidR="00F83A5E" w:rsidRDefault="00F83A5E" w:rsidP="00CE7907">
      <w:pPr>
        <w:ind w:left="397"/>
        <w:jc w:val="both"/>
        <w:rPr>
          <w:b/>
          <w:sz w:val="28"/>
          <w:szCs w:val="28"/>
        </w:rPr>
      </w:pPr>
    </w:p>
    <w:p w:rsidR="00F83A5E" w:rsidRDefault="00F83A5E" w:rsidP="00CE7907">
      <w:pPr>
        <w:ind w:left="397"/>
        <w:jc w:val="both"/>
        <w:rPr>
          <w:b/>
          <w:sz w:val="28"/>
          <w:szCs w:val="28"/>
        </w:rPr>
      </w:pPr>
    </w:p>
    <w:p w:rsidR="00F83A5E" w:rsidRDefault="00F83A5E" w:rsidP="00CE7907">
      <w:pPr>
        <w:ind w:left="397"/>
        <w:jc w:val="both"/>
        <w:rPr>
          <w:b/>
          <w:sz w:val="28"/>
          <w:szCs w:val="28"/>
        </w:rPr>
      </w:pPr>
    </w:p>
    <w:p w:rsidR="00F83A5E" w:rsidRPr="00CE7907" w:rsidRDefault="00F83A5E" w:rsidP="00CE7907">
      <w:pPr>
        <w:ind w:left="397"/>
        <w:jc w:val="both"/>
        <w:rPr>
          <w:b/>
          <w:sz w:val="28"/>
          <w:szCs w:val="28"/>
        </w:rPr>
      </w:pPr>
    </w:p>
    <w:p w:rsidR="00181DB0" w:rsidRPr="00CE7907" w:rsidRDefault="00181DB0" w:rsidP="006872DD">
      <w:pPr>
        <w:ind w:left="-1276"/>
        <w:jc w:val="center"/>
        <w:rPr>
          <w:b/>
          <w:sz w:val="28"/>
          <w:szCs w:val="28"/>
        </w:rPr>
      </w:pPr>
      <w:r w:rsidRPr="00CE7907">
        <w:rPr>
          <w:b/>
          <w:sz w:val="28"/>
          <w:szCs w:val="28"/>
        </w:rPr>
        <w:t>БЮЛЕТЭНЬ НОВЫХ ПАСТУПЛЕННЯУ</w:t>
      </w:r>
    </w:p>
    <w:p w:rsidR="00181DB0" w:rsidRPr="00CE7907" w:rsidRDefault="00181DB0" w:rsidP="006872DD">
      <w:pPr>
        <w:ind w:left="-1276"/>
        <w:jc w:val="center"/>
        <w:rPr>
          <w:i/>
          <w:sz w:val="28"/>
          <w:szCs w:val="28"/>
        </w:rPr>
      </w:pPr>
      <w:r w:rsidRPr="00CE7907">
        <w:rPr>
          <w:i/>
          <w:sz w:val="28"/>
          <w:szCs w:val="28"/>
        </w:rPr>
        <w:t>(Библиографическая информация</w:t>
      </w:r>
      <w:r w:rsidR="006872DD">
        <w:rPr>
          <w:i/>
          <w:sz w:val="28"/>
          <w:szCs w:val="28"/>
        </w:rPr>
        <w:t>)</w:t>
      </w:r>
      <w:r w:rsidRPr="00CE7907">
        <w:rPr>
          <w:i/>
          <w:sz w:val="28"/>
          <w:szCs w:val="28"/>
        </w:rPr>
        <w:br/>
      </w:r>
      <w:r w:rsidRPr="00CE7907">
        <w:rPr>
          <w:i/>
          <w:sz w:val="28"/>
          <w:szCs w:val="28"/>
          <w:lang w:val="be-BY"/>
        </w:rPr>
        <w:t>201</w:t>
      </w:r>
      <w:r w:rsidR="00292B90" w:rsidRPr="00CE7907">
        <w:rPr>
          <w:i/>
          <w:sz w:val="28"/>
          <w:szCs w:val="28"/>
          <w:lang w:val="be-BY"/>
        </w:rPr>
        <w:t>8</w:t>
      </w:r>
      <w:r w:rsidRPr="00CE7907">
        <w:rPr>
          <w:i/>
          <w:sz w:val="28"/>
          <w:szCs w:val="28"/>
        </w:rPr>
        <w:br/>
      </w:r>
      <w:r w:rsidR="00CE7907" w:rsidRPr="00CE7907">
        <w:rPr>
          <w:i/>
          <w:sz w:val="28"/>
          <w:szCs w:val="28"/>
        </w:rPr>
        <w:t>Сентябрь</w:t>
      </w:r>
    </w:p>
    <w:p w:rsidR="00181DB0" w:rsidRPr="00CE7907" w:rsidRDefault="00181DB0" w:rsidP="007F1344">
      <w:pPr>
        <w:rPr>
          <w:sz w:val="28"/>
          <w:szCs w:val="28"/>
        </w:rPr>
      </w:pPr>
    </w:p>
    <w:sectPr w:rsidR="00181DB0" w:rsidRPr="00CE7907" w:rsidSect="00B10B7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B355B"/>
    <w:rsid w:val="00181DB0"/>
    <w:rsid w:val="002009E3"/>
    <w:rsid w:val="00204ACD"/>
    <w:rsid w:val="00292B90"/>
    <w:rsid w:val="002C17CB"/>
    <w:rsid w:val="00375E92"/>
    <w:rsid w:val="00393FC2"/>
    <w:rsid w:val="003C73F7"/>
    <w:rsid w:val="003C7B1D"/>
    <w:rsid w:val="003E3E04"/>
    <w:rsid w:val="003F520A"/>
    <w:rsid w:val="00405C36"/>
    <w:rsid w:val="00422EB2"/>
    <w:rsid w:val="004E1AB6"/>
    <w:rsid w:val="00606F1F"/>
    <w:rsid w:val="0067344C"/>
    <w:rsid w:val="006872DD"/>
    <w:rsid w:val="0069411E"/>
    <w:rsid w:val="006C20AF"/>
    <w:rsid w:val="006F4212"/>
    <w:rsid w:val="007155F1"/>
    <w:rsid w:val="00725D18"/>
    <w:rsid w:val="007F1344"/>
    <w:rsid w:val="00836CEA"/>
    <w:rsid w:val="008436D3"/>
    <w:rsid w:val="00877EE1"/>
    <w:rsid w:val="0088412B"/>
    <w:rsid w:val="008C6D27"/>
    <w:rsid w:val="0099108B"/>
    <w:rsid w:val="0099222C"/>
    <w:rsid w:val="009B33DC"/>
    <w:rsid w:val="009C74EB"/>
    <w:rsid w:val="009E5C02"/>
    <w:rsid w:val="00A11B8F"/>
    <w:rsid w:val="00A67D75"/>
    <w:rsid w:val="00AA0596"/>
    <w:rsid w:val="00AA2384"/>
    <w:rsid w:val="00B10B7F"/>
    <w:rsid w:val="00B562BF"/>
    <w:rsid w:val="00B60779"/>
    <w:rsid w:val="00B81633"/>
    <w:rsid w:val="00BB642E"/>
    <w:rsid w:val="00BF536C"/>
    <w:rsid w:val="00C7517E"/>
    <w:rsid w:val="00CE7907"/>
    <w:rsid w:val="00D54AE1"/>
    <w:rsid w:val="00D73D1A"/>
    <w:rsid w:val="00DE7C12"/>
    <w:rsid w:val="00E04CDA"/>
    <w:rsid w:val="00E929B9"/>
    <w:rsid w:val="00EB1201"/>
    <w:rsid w:val="00ED793A"/>
    <w:rsid w:val="00F018F9"/>
    <w:rsid w:val="00F2711D"/>
    <w:rsid w:val="00F83A5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6F68-7CB9-4C59-BAC6-7DA57D0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1</Pages>
  <Words>16878</Words>
  <Characters>96209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5-31T15:08:00Z</cp:lastPrinted>
  <dcterms:created xsi:type="dcterms:W3CDTF">2017-06-06T14:02:00Z</dcterms:created>
  <dcterms:modified xsi:type="dcterms:W3CDTF">2018-11-02T09:10:00Z</dcterms:modified>
</cp:coreProperties>
</file>